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0111" w14:textId="77777777" w:rsidR="001352EC" w:rsidRPr="00BC53E7" w:rsidRDefault="00021385" w:rsidP="0002138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. nr 1.                                                                                                          </w:t>
      </w:r>
      <w:r w:rsidR="001352EC" w:rsidRPr="00BC53E7">
        <w:rPr>
          <w:rFonts w:asciiTheme="minorHAnsi" w:hAnsiTheme="minorHAnsi" w:cstheme="minorHAnsi"/>
        </w:rPr>
        <w:t>……………………………….., ……………….</w:t>
      </w:r>
    </w:p>
    <w:p w14:paraId="6AC09F7F" w14:textId="77777777" w:rsidR="001352EC" w:rsidRPr="00BC53E7" w:rsidRDefault="001352EC" w:rsidP="00DD3ADE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BC53E7">
        <w:rPr>
          <w:rFonts w:asciiTheme="minorHAnsi" w:hAnsiTheme="minorHAnsi" w:cstheme="minorHAnsi"/>
          <w:i/>
          <w:sz w:val="18"/>
          <w:szCs w:val="18"/>
        </w:rPr>
        <w:t>(miejscowość, data)</w:t>
      </w:r>
    </w:p>
    <w:p w14:paraId="7AB3BF6C" w14:textId="77777777" w:rsidR="003A6816" w:rsidRPr="00BC53E7" w:rsidRDefault="003A6816" w:rsidP="003A6816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</w:p>
    <w:p w14:paraId="193EAE2D" w14:textId="77777777" w:rsidR="003029A7" w:rsidRDefault="003029A7" w:rsidP="0002194B">
      <w:pPr>
        <w:tabs>
          <w:tab w:val="left" w:pos="2190"/>
        </w:tabs>
        <w:spacing w:after="0"/>
        <w:rPr>
          <w:rFonts w:asciiTheme="minorHAnsi" w:eastAsia="Arial, Bold" w:hAnsiTheme="minorHAnsi" w:cstheme="minorHAnsi"/>
        </w:rPr>
      </w:pPr>
      <w:proofErr w:type="spellStart"/>
      <w:r w:rsidRPr="00D76943">
        <w:rPr>
          <w:rFonts w:asciiTheme="minorHAnsi" w:eastAsia="Arial, Bold" w:hAnsiTheme="minorHAnsi" w:cstheme="minorHAnsi"/>
          <w:bCs/>
        </w:rPr>
        <w:t>Pla</w:t>
      </w:r>
      <w:r>
        <w:rPr>
          <w:rFonts w:asciiTheme="minorHAnsi" w:eastAsia="Arial, Bold" w:hAnsiTheme="minorHAnsi" w:cstheme="minorHAnsi"/>
          <w:bCs/>
        </w:rPr>
        <w:t>ntlab</w:t>
      </w:r>
      <w:proofErr w:type="spellEnd"/>
      <w:r w:rsidRPr="00D76943">
        <w:rPr>
          <w:rFonts w:asciiTheme="minorHAnsi" w:eastAsia="Arial, Bold" w:hAnsiTheme="minorHAnsi" w:cstheme="minorHAnsi"/>
        </w:rPr>
        <w:t xml:space="preserve"> Sp. z o. o., </w:t>
      </w:r>
      <w:bookmarkStart w:id="0" w:name="_Hlk53062294"/>
    </w:p>
    <w:bookmarkEnd w:id="0"/>
    <w:p w14:paraId="1C45E666" w14:textId="77777777" w:rsidR="001D1E2A" w:rsidRDefault="001D1E2A" w:rsidP="0002194B">
      <w:pPr>
        <w:tabs>
          <w:tab w:val="left" w:pos="2190"/>
        </w:tabs>
        <w:spacing w:after="0"/>
        <w:rPr>
          <w:color w:val="000000"/>
          <w:shd w:val="clear" w:color="auto" w:fill="FFFFFF"/>
        </w:rPr>
      </w:pPr>
      <w:r>
        <w:rPr>
          <w:color w:val="000000"/>
        </w:rPr>
        <w:t>Kaszewy Kościeln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23b, </w:t>
      </w:r>
    </w:p>
    <w:p w14:paraId="52DE3BEE" w14:textId="417E1058" w:rsidR="00C359C6" w:rsidRPr="00BC53E7" w:rsidRDefault="001D1E2A" w:rsidP="0002194B">
      <w:pPr>
        <w:tabs>
          <w:tab w:val="left" w:pos="2190"/>
        </w:tabs>
        <w:spacing w:after="0"/>
        <w:rPr>
          <w:rFonts w:asciiTheme="minorHAnsi" w:eastAsia="Arial, Bold" w:hAnsiTheme="minorHAnsi" w:cstheme="minorHAnsi"/>
        </w:rPr>
      </w:pPr>
      <w:r>
        <w:rPr>
          <w:color w:val="000000"/>
          <w:shd w:val="clear" w:color="auto" w:fill="FFFFFF"/>
        </w:rPr>
        <w:t>99-314 Krzyżanów</w:t>
      </w:r>
    </w:p>
    <w:p w14:paraId="32ADF7F2" w14:textId="77777777" w:rsidR="00F449D7" w:rsidRPr="00BC53E7" w:rsidRDefault="00F449D7" w:rsidP="0002194B">
      <w:pPr>
        <w:tabs>
          <w:tab w:val="left" w:pos="2190"/>
        </w:tabs>
        <w:spacing w:after="0"/>
        <w:rPr>
          <w:rFonts w:asciiTheme="minorHAnsi" w:hAnsiTheme="minorHAnsi" w:cstheme="minorHAnsi"/>
          <w:b/>
          <w:bCs/>
          <w:i/>
          <w:iCs/>
        </w:rPr>
      </w:pPr>
    </w:p>
    <w:p w14:paraId="570DDAA0" w14:textId="4CC0A92F" w:rsidR="001352EC" w:rsidRDefault="00F449D7" w:rsidP="0002194B">
      <w:pPr>
        <w:tabs>
          <w:tab w:val="left" w:pos="2190"/>
        </w:tabs>
        <w:spacing w:after="0"/>
        <w:rPr>
          <w:rFonts w:asciiTheme="minorHAnsi" w:hAnsiTheme="minorHAnsi" w:cstheme="minorHAnsi"/>
          <w:b/>
          <w:bCs/>
          <w:i/>
          <w:iCs/>
        </w:rPr>
      </w:pPr>
      <w:r w:rsidRPr="00BC53E7">
        <w:rPr>
          <w:rFonts w:asciiTheme="minorHAnsi" w:hAnsiTheme="minorHAnsi" w:cstheme="minorHAnsi"/>
          <w:b/>
          <w:bCs/>
          <w:i/>
          <w:iCs/>
        </w:rPr>
        <w:t>Wypełnia zamawiający:</w:t>
      </w:r>
      <w:r w:rsidR="00067C14" w:rsidRPr="00BC53E7">
        <w:rPr>
          <w:rFonts w:asciiTheme="minorHAnsi" w:hAnsiTheme="minorHAnsi" w:cstheme="minorHAnsi"/>
          <w:b/>
          <w:bCs/>
          <w:i/>
          <w:iCs/>
        </w:rPr>
        <w:tab/>
      </w:r>
    </w:p>
    <w:p w14:paraId="16274439" w14:textId="77777777" w:rsidR="00A94408" w:rsidRPr="00BC53E7" w:rsidRDefault="00A94408" w:rsidP="0002194B">
      <w:pPr>
        <w:tabs>
          <w:tab w:val="left" w:pos="2190"/>
        </w:tabs>
        <w:spacing w:after="0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ela-Siatka1"/>
        <w:tblW w:w="0" w:type="auto"/>
        <w:tblInd w:w="15" w:type="dxa"/>
        <w:tblLook w:val="04A0" w:firstRow="1" w:lastRow="0" w:firstColumn="1" w:lastColumn="0" w:noHBand="0" w:noVBand="1"/>
      </w:tblPr>
      <w:tblGrid>
        <w:gridCol w:w="4525"/>
        <w:gridCol w:w="4520"/>
      </w:tblGrid>
      <w:tr w:rsidR="00F449D7" w:rsidRPr="00BC53E7" w14:paraId="60501470" w14:textId="77777777" w:rsidTr="00BC53E7">
        <w:tc>
          <w:tcPr>
            <w:tcW w:w="4526" w:type="dxa"/>
          </w:tcPr>
          <w:p w14:paraId="4989128D" w14:textId="77777777" w:rsidR="00F449D7" w:rsidRPr="00BC53E7" w:rsidRDefault="00F449D7" w:rsidP="00F449D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C53E7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</w:rPr>
              <w:t>Numer oferty</w:t>
            </w:r>
          </w:p>
        </w:tc>
        <w:tc>
          <w:tcPr>
            <w:tcW w:w="4521" w:type="dxa"/>
          </w:tcPr>
          <w:p w14:paraId="2A9990AD" w14:textId="77777777" w:rsidR="00F449D7" w:rsidRPr="00BC53E7" w:rsidRDefault="00F449D7" w:rsidP="00F449D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</w:p>
        </w:tc>
      </w:tr>
      <w:tr w:rsidR="00F449D7" w:rsidRPr="00BC53E7" w14:paraId="5995C707" w14:textId="77777777" w:rsidTr="00BC53E7">
        <w:tc>
          <w:tcPr>
            <w:tcW w:w="4526" w:type="dxa"/>
          </w:tcPr>
          <w:p w14:paraId="7B2CF37C" w14:textId="77777777" w:rsidR="00F449D7" w:rsidRPr="00BC53E7" w:rsidRDefault="00F449D7" w:rsidP="00F449D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C53E7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</w:rPr>
              <w:t>Data wpływu oferty</w:t>
            </w:r>
          </w:p>
        </w:tc>
        <w:tc>
          <w:tcPr>
            <w:tcW w:w="4521" w:type="dxa"/>
          </w:tcPr>
          <w:p w14:paraId="0685E458" w14:textId="77777777" w:rsidR="00F449D7" w:rsidRPr="00BC53E7" w:rsidRDefault="00F449D7" w:rsidP="00F449D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</w:p>
        </w:tc>
      </w:tr>
      <w:tr w:rsidR="00F449D7" w:rsidRPr="00BC53E7" w14:paraId="46620B01" w14:textId="77777777" w:rsidTr="00BC53E7">
        <w:tc>
          <w:tcPr>
            <w:tcW w:w="4526" w:type="dxa"/>
          </w:tcPr>
          <w:p w14:paraId="6201472F" w14:textId="77777777" w:rsidR="00F449D7" w:rsidRPr="00BC53E7" w:rsidRDefault="00F449D7" w:rsidP="00F449D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BC53E7">
              <w:rPr>
                <w:rFonts w:asciiTheme="minorHAnsi" w:eastAsia="Times New Roman" w:hAnsiTheme="minorHAnsi" w:cstheme="minorHAnsi"/>
                <w:b/>
                <w:color w:val="0070C0"/>
                <w:sz w:val="24"/>
                <w:szCs w:val="24"/>
              </w:rPr>
              <w:t>Sposób wpływu oferty</w:t>
            </w:r>
          </w:p>
        </w:tc>
        <w:tc>
          <w:tcPr>
            <w:tcW w:w="4521" w:type="dxa"/>
          </w:tcPr>
          <w:p w14:paraId="6614C8A3" w14:textId="77777777" w:rsidR="00F449D7" w:rsidRPr="00BC53E7" w:rsidRDefault="00F449D7" w:rsidP="00F449D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</w:rPr>
            </w:pPr>
          </w:p>
        </w:tc>
      </w:tr>
    </w:tbl>
    <w:p w14:paraId="36EDE7E9" w14:textId="77777777" w:rsidR="00A94408" w:rsidRDefault="00A94408" w:rsidP="00D97F58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40DE16" w14:textId="7B70F181" w:rsidR="001352EC" w:rsidRPr="00BC53E7" w:rsidRDefault="003A6816" w:rsidP="00D97F58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53E7">
        <w:rPr>
          <w:rFonts w:asciiTheme="minorHAnsi" w:hAnsiTheme="minorHAnsi" w:cstheme="minorHAnsi"/>
          <w:b/>
          <w:bCs/>
          <w:sz w:val="28"/>
          <w:szCs w:val="28"/>
        </w:rPr>
        <w:t xml:space="preserve">FORMULARZ </w:t>
      </w:r>
      <w:r w:rsidR="001352EC" w:rsidRPr="00BC53E7">
        <w:rPr>
          <w:rFonts w:asciiTheme="minorHAnsi" w:hAnsiTheme="minorHAnsi" w:cstheme="minorHAnsi"/>
          <w:b/>
          <w:bCs/>
          <w:sz w:val="28"/>
          <w:szCs w:val="28"/>
        </w:rPr>
        <w:t>OFERT</w:t>
      </w:r>
      <w:r w:rsidRPr="00BC53E7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BC53E7" w:rsidRPr="00BC53E7">
        <w:rPr>
          <w:rFonts w:asciiTheme="minorHAnsi" w:hAnsiTheme="minorHAnsi" w:cstheme="minorHAnsi"/>
          <w:b/>
          <w:bCs/>
          <w:sz w:val="28"/>
          <w:szCs w:val="28"/>
        </w:rPr>
        <w:t xml:space="preserve"> dot. </w:t>
      </w:r>
      <w:r w:rsidR="00BC53E7" w:rsidRPr="00BC53E7">
        <w:rPr>
          <w:rFonts w:asciiTheme="minorHAnsi" w:eastAsia="Arial, Bold" w:hAnsiTheme="minorHAnsi" w:cstheme="minorHAnsi"/>
          <w:b/>
          <w:sz w:val="28"/>
          <w:szCs w:val="28"/>
        </w:rPr>
        <w:t>POIR.01.01.01-00-0579/19</w:t>
      </w:r>
    </w:p>
    <w:p w14:paraId="3794B282" w14:textId="43F8FFB9" w:rsidR="00BB4B60" w:rsidRDefault="0057255C" w:rsidP="005266FD">
      <w:pPr>
        <w:spacing w:after="0"/>
        <w:jc w:val="both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>W</w:t>
      </w:r>
      <w:r w:rsidR="001352EC" w:rsidRPr="00BC53E7">
        <w:rPr>
          <w:rFonts w:asciiTheme="minorHAnsi" w:hAnsiTheme="minorHAnsi" w:cstheme="minorHAnsi"/>
        </w:rPr>
        <w:t xml:space="preserve"> odpowiedzi na </w:t>
      </w:r>
      <w:r w:rsidR="0074352C" w:rsidRPr="00BC53E7">
        <w:rPr>
          <w:rFonts w:asciiTheme="minorHAnsi" w:hAnsiTheme="minorHAnsi" w:cstheme="minorHAnsi"/>
        </w:rPr>
        <w:t>zapytanie ofertowe nr</w:t>
      </w:r>
      <w:r w:rsidR="00BB4B60" w:rsidRPr="00BC53E7">
        <w:rPr>
          <w:rFonts w:asciiTheme="minorHAnsi" w:hAnsiTheme="minorHAnsi" w:cstheme="minorHAnsi"/>
        </w:rPr>
        <w:t xml:space="preserve"> </w:t>
      </w:r>
      <w:r w:rsidR="00570630" w:rsidRPr="00570630">
        <w:rPr>
          <w:b/>
          <w:bCs/>
        </w:rPr>
        <w:t>1/04/22/01.01.01/0579/19</w:t>
      </w:r>
      <w:r w:rsidR="00570630">
        <w:rPr>
          <w:rFonts w:asciiTheme="minorHAnsi" w:hAnsiTheme="minorHAnsi" w:cstheme="minorHAnsi"/>
        </w:rPr>
        <w:t xml:space="preserve"> </w:t>
      </w:r>
      <w:r w:rsidR="00BB4B60" w:rsidRPr="00BC53E7">
        <w:rPr>
          <w:rFonts w:asciiTheme="minorHAnsi" w:hAnsiTheme="minorHAnsi" w:cstheme="minorHAnsi"/>
        </w:rPr>
        <w:t xml:space="preserve">z dnia </w:t>
      </w:r>
      <w:r w:rsidR="0011201D">
        <w:rPr>
          <w:rFonts w:asciiTheme="minorHAnsi" w:hAnsiTheme="minorHAnsi" w:cstheme="minorHAnsi"/>
        </w:rPr>
        <w:t>2</w:t>
      </w:r>
      <w:r w:rsidR="00570630">
        <w:rPr>
          <w:rFonts w:asciiTheme="minorHAnsi" w:hAnsiTheme="minorHAnsi" w:cstheme="minorHAnsi"/>
        </w:rPr>
        <w:t>0</w:t>
      </w:r>
      <w:r w:rsidR="00B61B3A">
        <w:rPr>
          <w:rFonts w:asciiTheme="minorHAnsi" w:hAnsiTheme="minorHAnsi" w:cstheme="minorHAnsi"/>
        </w:rPr>
        <w:t>.</w:t>
      </w:r>
      <w:r w:rsidR="00E36A67">
        <w:rPr>
          <w:rFonts w:asciiTheme="minorHAnsi" w:hAnsiTheme="minorHAnsi" w:cstheme="minorHAnsi"/>
        </w:rPr>
        <w:t>0</w:t>
      </w:r>
      <w:r w:rsidR="00570630">
        <w:rPr>
          <w:rFonts w:asciiTheme="minorHAnsi" w:hAnsiTheme="minorHAnsi" w:cstheme="minorHAnsi"/>
        </w:rPr>
        <w:t>4</w:t>
      </w:r>
      <w:r w:rsidR="00B61B3A">
        <w:rPr>
          <w:rFonts w:asciiTheme="minorHAnsi" w:hAnsiTheme="minorHAnsi" w:cstheme="minorHAnsi"/>
        </w:rPr>
        <w:t>.202</w:t>
      </w:r>
      <w:r w:rsidR="00570630">
        <w:rPr>
          <w:rFonts w:asciiTheme="minorHAnsi" w:hAnsiTheme="minorHAnsi" w:cstheme="minorHAnsi"/>
        </w:rPr>
        <w:t>2</w:t>
      </w:r>
      <w:r w:rsidR="00BB4B60" w:rsidRPr="00BC53E7">
        <w:rPr>
          <w:rFonts w:asciiTheme="minorHAnsi" w:hAnsiTheme="minorHAnsi" w:cstheme="minorHAnsi"/>
        </w:rPr>
        <w:t>r.</w:t>
      </w:r>
      <w:r w:rsidR="005266FD" w:rsidRPr="00BC53E7">
        <w:rPr>
          <w:rFonts w:asciiTheme="minorHAnsi" w:hAnsiTheme="minorHAnsi" w:cstheme="minorHAnsi"/>
        </w:rPr>
        <w:t xml:space="preserve"> </w:t>
      </w:r>
      <w:r w:rsidR="00A94408">
        <w:rPr>
          <w:rFonts w:asciiTheme="minorHAnsi" w:hAnsiTheme="minorHAnsi" w:cstheme="minorHAnsi"/>
        </w:rPr>
        <w:t>na d</w:t>
      </w:r>
      <w:r w:rsidR="00A94408">
        <w:rPr>
          <w:rFonts w:asciiTheme="minorHAnsi" w:eastAsia="Arial, Bold" w:hAnsiTheme="minorHAnsi" w:cstheme="minorHAnsi"/>
          <w:bCs/>
        </w:rPr>
        <w:t xml:space="preserve">ostawę </w:t>
      </w:r>
      <w:r w:rsidR="005F6347" w:rsidRPr="00806C0A">
        <w:rPr>
          <w:color w:val="000000" w:themeColor="text1"/>
        </w:rPr>
        <w:t>e</w:t>
      </w:r>
      <w:r w:rsidR="005F6347" w:rsidRPr="00806C0A">
        <w:rPr>
          <w:rFonts w:asciiTheme="minorHAnsi" w:hAnsiTheme="minorHAnsi" w:cstheme="minorHAnsi"/>
          <w:color w:val="000000" w:themeColor="text1"/>
        </w:rPr>
        <w:t xml:space="preserve">lementów </w:t>
      </w:r>
      <w:r w:rsidR="00CE2C00" w:rsidRPr="00153EE6">
        <w:rPr>
          <w:rFonts w:asciiTheme="minorHAnsi" w:eastAsiaTheme="minorHAnsi" w:hAnsiTheme="minorHAnsi" w:cstheme="minorHAnsi"/>
        </w:rPr>
        <w:t xml:space="preserve">instalacji pilotażowej służących do budowy śluzy powietrznej </w:t>
      </w:r>
      <w:r w:rsidR="00CB0221">
        <w:rPr>
          <w:rFonts w:asciiTheme="minorHAnsi" w:eastAsiaTheme="minorHAnsi" w:hAnsiTheme="minorHAnsi" w:cstheme="minorHAnsi"/>
        </w:rPr>
        <w:t>i</w:t>
      </w:r>
      <w:r w:rsidR="00CE2C00" w:rsidRPr="00153EE6">
        <w:rPr>
          <w:rFonts w:asciiTheme="minorHAnsi" w:eastAsiaTheme="minorHAnsi" w:hAnsiTheme="minorHAnsi" w:cstheme="minorHAnsi"/>
        </w:rPr>
        <w:t xml:space="preserve"> instalacj</w:t>
      </w:r>
      <w:r w:rsidR="00CB0221">
        <w:rPr>
          <w:rFonts w:asciiTheme="minorHAnsi" w:eastAsiaTheme="minorHAnsi" w:hAnsiTheme="minorHAnsi" w:cstheme="minorHAnsi"/>
        </w:rPr>
        <w:t>i</w:t>
      </w:r>
      <w:r w:rsidR="00CE2C00" w:rsidRPr="00153EE6">
        <w:rPr>
          <w:rFonts w:asciiTheme="minorHAnsi" w:eastAsiaTheme="minorHAnsi" w:hAnsiTheme="minorHAnsi" w:cstheme="minorHAnsi"/>
        </w:rPr>
        <w:t xml:space="preserve"> CO2</w:t>
      </w:r>
      <w:r w:rsidR="00A2792B" w:rsidRPr="00BC53E7">
        <w:rPr>
          <w:rFonts w:asciiTheme="minorHAnsi" w:hAnsiTheme="minorHAnsi" w:cstheme="minorHAnsi"/>
        </w:rPr>
        <w:t xml:space="preserve">, </w:t>
      </w:r>
      <w:r w:rsidR="005266FD" w:rsidRPr="00BC53E7">
        <w:rPr>
          <w:rFonts w:asciiTheme="minorHAnsi" w:hAnsiTheme="minorHAnsi" w:cstheme="minorHAnsi"/>
        </w:rPr>
        <w:t>składamy ofertę</w:t>
      </w:r>
      <w:r w:rsidR="006E3498">
        <w:rPr>
          <w:rFonts w:asciiTheme="minorHAnsi" w:hAnsiTheme="minorHAnsi" w:cstheme="minorHAnsi"/>
        </w:rPr>
        <w:t>:</w:t>
      </w:r>
    </w:p>
    <w:p w14:paraId="5C841506" w14:textId="77777777" w:rsidR="006E3498" w:rsidRPr="00BC53E7" w:rsidRDefault="006E3498" w:rsidP="005266FD">
      <w:pPr>
        <w:spacing w:after="0"/>
        <w:jc w:val="both"/>
        <w:rPr>
          <w:rFonts w:asciiTheme="minorHAnsi" w:hAnsiTheme="minorHAnsi" w:cstheme="minorHAnsi"/>
        </w:rPr>
      </w:pPr>
    </w:p>
    <w:p w14:paraId="5E90E7C3" w14:textId="77777777" w:rsidR="001352EC" w:rsidRPr="00BC53E7" w:rsidRDefault="001352EC" w:rsidP="001352E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OFERENTA</w:t>
      </w: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962E67" w:rsidRPr="00BC53E7" w14:paraId="7B951005" w14:textId="77777777" w:rsidTr="00A86C55">
        <w:tc>
          <w:tcPr>
            <w:tcW w:w="1383" w:type="dxa"/>
          </w:tcPr>
          <w:p w14:paraId="78180911" w14:textId="77777777" w:rsidR="001352EC" w:rsidRPr="00BC53E7" w:rsidRDefault="001352EC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53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:</w:t>
            </w:r>
          </w:p>
        </w:tc>
        <w:tc>
          <w:tcPr>
            <w:tcW w:w="7831" w:type="dxa"/>
          </w:tcPr>
          <w:p w14:paraId="4D20BA3A" w14:textId="77777777" w:rsidR="00BC53E7" w:rsidRPr="00BC53E7" w:rsidRDefault="001352EC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53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</w:t>
            </w:r>
          </w:p>
        </w:tc>
      </w:tr>
      <w:tr w:rsidR="00962E67" w:rsidRPr="00BC53E7" w14:paraId="78EA40F3" w14:textId="77777777" w:rsidTr="00A86C55">
        <w:tc>
          <w:tcPr>
            <w:tcW w:w="1383" w:type="dxa"/>
          </w:tcPr>
          <w:p w14:paraId="20947E90" w14:textId="77777777" w:rsidR="00BC53E7" w:rsidRDefault="00BC53E7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:</w:t>
            </w:r>
          </w:p>
          <w:p w14:paraId="7BC81FC5" w14:textId="77777777" w:rsidR="001352EC" w:rsidRPr="00BC53E7" w:rsidRDefault="001352EC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53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:</w:t>
            </w:r>
            <w:r w:rsidR="00BC53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…                     </w:t>
            </w:r>
          </w:p>
        </w:tc>
        <w:tc>
          <w:tcPr>
            <w:tcW w:w="7831" w:type="dxa"/>
          </w:tcPr>
          <w:p w14:paraId="4777B104" w14:textId="77777777" w:rsidR="001352EC" w:rsidRDefault="001352EC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53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</w:t>
            </w:r>
          </w:p>
          <w:p w14:paraId="55CEC862" w14:textId="77777777" w:rsidR="00BC53E7" w:rsidRPr="00BC53E7" w:rsidRDefault="00BC53E7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</w:t>
            </w:r>
          </w:p>
        </w:tc>
      </w:tr>
      <w:tr w:rsidR="00962E67" w:rsidRPr="00BC53E7" w14:paraId="603B34A6" w14:textId="77777777" w:rsidTr="00A86C55">
        <w:tc>
          <w:tcPr>
            <w:tcW w:w="1383" w:type="dxa"/>
          </w:tcPr>
          <w:p w14:paraId="4DCA92F4" w14:textId="77777777" w:rsidR="001352EC" w:rsidRPr="00BC53E7" w:rsidRDefault="001352EC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53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ON:</w:t>
            </w:r>
          </w:p>
        </w:tc>
        <w:tc>
          <w:tcPr>
            <w:tcW w:w="7831" w:type="dxa"/>
          </w:tcPr>
          <w:p w14:paraId="6F746B09" w14:textId="77777777" w:rsidR="001352EC" w:rsidRPr="00BC53E7" w:rsidRDefault="001352EC" w:rsidP="00A86C55">
            <w:pPr>
              <w:pStyle w:val="Akapitzlist"/>
              <w:spacing w:before="60" w:after="60" w:line="276" w:lineRule="auto"/>
              <w:ind w:left="0" w:right="-64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53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</w:t>
            </w:r>
          </w:p>
        </w:tc>
      </w:tr>
    </w:tbl>
    <w:p w14:paraId="5A5FB239" w14:textId="77777777" w:rsidR="001352EC" w:rsidRPr="00BC53E7" w:rsidRDefault="001352EC" w:rsidP="001352EC">
      <w:pPr>
        <w:pStyle w:val="Akapitzlist"/>
        <w:spacing w:line="276" w:lineRule="auto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24452075" w14:textId="77777777" w:rsidR="001352EC" w:rsidRPr="00BC53E7" w:rsidRDefault="001352EC" w:rsidP="001352E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ZAMÓWIENIA</w:t>
      </w:r>
    </w:p>
    <w:p w14:paraId="2F2A3BBE" w14:textId="77777777" w:rsidR="00A94408" w:rsidRDefault="00A94408" w:rsidP="0055771E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</w:p>
    <w:p w14:paraId="597E98E8" w14:textId="0B2A41F6" w:rsidR="00871FB2" w:rsidRDefault="00A94408" w:rsidP="00647BCC">
      <w:pPr>
        <w:spacing w:after="0"/>
        <w:jc w:val="both"/>
        <w:rPr>
          <w:color w:val="000000" w:themeColor="text1"/>
        </w:rPr>
      </w:pPr>
      <w:r>
        <w:rPr>
          <w:rFonts w:asciiTheme="minorHAnsi" w:hAnsiTheme="minorHAnsi" w:cstheme="minorHAnsi"/>
          <w:shd w:val="clear" w:color="auto" w:fill="FFFFFF"/>
        </w:rPr>
        <w:t xml:space="preserve">Zamówienie </w:t>
      </w:r>
      <w:r w:rsidR="00CE2C00">
        <w:rPr>
          <w:rFonts w:asciiTheme="minorHAnsi" w:hAnsiTheme="minorHAnsi" w:cstheme="minorHAnsi"/>
          <w:shd w:val="clear" w:color="auto" w:fill="FFFFFF"/>
        </w:rPr>
        <w:t>d</w:t>
      </w:r>
      <w:r w:rsidR="00CE2C00" w:rsidRPr="00153EE6">
        <w:t>ostaw</w:t>
      </w:r>
      <w:r w:rsidR="00CE2C00">
        <w:t>y</w:t>
      </w:r>
      <w:r w:rsidR="00CE2C00" w:rsidRPr="00153EE6">
        <w:t xml:space="preserve"> e</w:t>
      </w:r>
      <w:r w:rsidR="00CE2C00" w:rsidRPr="00153EE6">
        <w:rPr>
          <w:rFonts w:asciiTheme="minorHAnsi" w:hAnsiTheme="minorHAnsi" w:cstheme="minorHAnsi"/>
        </w:rPr>
        <w:t xml:space="preserve">lementów </w:t>
      </w:r>
      <w:r w:rsidR="00CE2C00" w:rsidRPr="00153EE6">
        <w:rPr>
          <w:rFonts w:asciiTheme="minorHAnsi" w:eastAsiaTheme="minorHAnsi" w:hAnsiTheme="minorHAnsi" w:cstheme="minorHAnsi"/>
        </w:rPr>
        <w:t xml:space="preserve">instalacji pilotażowej służących do budowy śluzy powietrznej </w:t>
      </w:r>
      <w:r w:rsidR="00CB0221">
        <w:rPr>
          <w:rFonts w:asciiTheme="minorHAnsi" w:eastAsiaTheme="minorHAnsi" w:hAnsiTheme="minorHAnsi" w:cstheme="minorHAnsi"/>
        </w:rPr>
        <w:t xml:space="preserve">i </w:t>
      </w:r>
      <w:r w:rsidR="00CE2C00" w:rsidRPr="00153EE6">
        <w:rPr>
          <w:rFonts w:asciiTheme="minorHAnsi" w:eastAsiaTheme="minorHAnsi" w:hAnsiTheme="minorHAnsi" w:cstheme="minorHAnsi"/>
        </w:rPr>
        <w:t>instalacj</w:t>
      </w:r>
      <w:r w:rsidR="00CB0221">
        <w:rPr>
          <w:rFonts w:asciiTheme="minorHAnsi" w:eastAsiaTheme="minorHAnsi" w:hAnsiTheme="minorHAnsi" w:cstheme="minorHAnsi"/>
        </w:rPr>
        <w:t>i</w:t>
      </w:r>
      <w:r w:rsidR="00CE2C00" w:rsidRPr="00153EE6">
        <w:rPr>
          <w:rFonts w:asciiTheme="minorHAnsi" w:eastAsiaTheme="minorHAnsi" w:hAnsiTheme="minorHAnsi" w:cstheme="minorHAnsi"/>
        </w:rPr>
        <w:t xml:space="preserve"> CO2</w:t>
      </w:r>
      <w:r w:rsidR="00CE2C00" w:rsidRPr="00153EE6">
        <w:t xml:space="preserve"> </w:t>
      </w:r>
      <w:r w:rsidR="00647BCC" w:rsidRPr="00806C0A">
        <w:rPr>
          <w:color w:val="000000" w:themeColor="text1"/>
        </w:rPr>
        <w:t>w ramach projektu POIR.01.01.01-00-0579/19 „</w:t>
      </w:r>
      <w:proofErr w:type="spellStart"/>
      <w:r w:rsidR="00647BCC" w:rsidRPr="00806C0A">
        <w:rPr>
          <w:color w:val="000000" w:themeColor="text1"/>
        </w:rPr>
        <w:t>Plantlab</w:t>
      </w:r>
      <w:proofErr w:type="spellEnd"/>
      <w:r w:rsidR="00647BCC" w:rsidRPr="00806C0A">
        <w:rPr>
          <w:color w:val="000000" w:themeColor="text1"/>
        </w:rPr>
        <w:t xml:space="preserve"> – innowacyjny system całorocznej produkcji sałaty rzymskiej oraz ryb słodkowodnych przy wykorzystaniu technologii </w:t>
      </w:r>
      <w:proofErr w:type="spellStart"/>
      <w:r w:rsidR="00647BCC" w:rsidRPr="00806C0A">
        <w:rPr>
          <w:color w:val="000000" w:themeColor="text1"/>
        </w:rPr>
        <w:t>aquaponicznej</w:t>
      </w:r>
      <w:proofErr w:type="spellEnd"/>
      <w:r w:rsidR="00647BCC" w:rsidRPr="00806C0A">
        <w:rPr>
          <w:color w:val="000000" w:themeColor="text1"/>
        </w:rPr>
        <w:t>”.</w:t>
      </w:r>
    </w:p>
    <w:p w14:paraId="4FC12073" w14:textId="77777777" w:rsidR="006E3498" w:rsidRDefault="006E3498" w:rsidP="00647BCC">
      <w:pPr>
        <w:spacing w:after="0"/>
        <w:jc w:val="both"/>
        <w:rPr>
          <w:color w:val="000000" w:themeColor="text1"/>
        </w:rPr>
      </w:pPr>
    </w:p>
    <w:p w14:paraId="6D99519C" w14:textId="5AEC914F" w:rsidR="001352EC" w:rsidRDefault="001352EC" w:rsidP="001352E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 PRZEDMIOTU ZAMÓWIENIA</w:t>
      </w:r>
      <w:r w:rsidR="00A944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oferowane warunki serwisowe</w:t>
      </w:r>
    </w:p>
    <w:p w14:paraId="408F74EB" w14:textId="77777777" w:rsidR="000C6CD9" w:rsidRDefault="000C6CD9" w:rsidP="000C6CD9">
      <w:pPr>
        <w:pStyle w:val="Akapitzlist"/>
        <w:spacing w:line="276" w:lineRule="auto"/>
        <w:ind w:left="10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10348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685"/>
      </w:tblGrid>
      <w:tr w:rsidR="00397D4D" w:rsidRPr="00397D4D" w14:paraId="0D695BD9" w14:textId="77777777" w:rsidTr="000C6CD9">
        <w:trPr>
          <w:trHeight w:val="3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0D94AA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umer części zamówienia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201757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I</w:t>
            </w:r>
          </w:p>
          <w:p w14:paraId="47A9EC83" w14:textId="6044F081" w:rsidR="00397D4D" w:rsidRPr="00397D4D" w:rsidRDefault="0086008B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600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 elementów instalacji CO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33AF3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II</w:t>
            </w:r>
          </w:p>
          <w:p w14:paraId="1459628F" w14:textId="38DA1193" w:rsidR="00397D4D" w:rsidRPr="00397D4D" w:rsidRDefault="000C6CD9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6C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luza dezynfekcyjna</w:t>
            </w:r>
          </w:p>
        </w:tc>
      </w:tr>
      <w:tr w:rsidR="00397D4D" w:rsidRPr="00397D4D" w14:paraId="798E3FBA" w14:textId="77777777" w:rsidTr="000C6CD9">
        <w:trPr>
          <w:trHeight w:val="3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F55672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ena netto za całość zamówi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0D6793" w14:textId="77777777" w:rsidR="000C6CD9" w:rsidRDefault="000C6CD9" w:rsidP="00397D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6802193F" w14:textId="52656CD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………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8F6AD1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…………</w:t>
            </w:r>
          </w:p>
        </w:tc>
      </w:tr>
      <w:tr w:rsidR="00397D4D" w:rsidRPr="00397D4D" w14:paraId="28BDC724" w14:textId="77777777" w:rsidTr="000C6CD9">
        <w:trPr>
          <w:trHeight w:val="3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2FC83E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21CE2A" w14:textId="77777777" w:rsidR="00397D4D" w:rsidRPr="00397D4D" w:rsidRDefault="00397D4D" w:rsidP="0039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71E07D" w14:textId="77777777" w:rsidR="000C6CD9" w:rsidRDefault="000C6CD9" w:rsidP="00397D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08EEDA5B" w14:textId="554B225B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E3B9845" w14:textId="77777777" w:rsidR="00397D4D" w:rsidRPr="00397D4D" w:rsidRDefault="00397D4D" w:rsidP="0039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D71C8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…….</w:t>
            </w:r>
          </w:p>
        </w:tc>
      </w:tr>
      <w:tr w:rsidR="00397D4D" w:rsidRPr="00397D4D" w14:paraId="523C0178" w14:textId="77777777" w:rsidTr="000C6C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8D7338" w14:textId="77777777" w:rsidR="00397D4D" w:rsidRPr="00397D4D" w:rsidRDefault="00397D4D" w:rsidP="0039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89D53B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wota brutto słownie</w:t>
            </w:r>
          </w:p>
          <w:p w14:paraId="26C60084" w14:textId="77777777" w:rsidR="00397D4D" w:rsidRPr="00397D4D" w:rsidRDefault="00397D4D" w:rsidP="00397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AD0777" w14:textId="77777777" w:rsidR="000C6CD9" w:rsidRDefault="00397D4D" w:rsidP="00397D4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</w:t>
            </w:r>
          </w:p>
          <w:p w14:paraId="150E97C1" w14:textId="31BDF6AD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………………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08BBF" w14:textId="77777777" w:rsidR="00397D4D" w:rsidRPr="00397D4D" w:rsidRDefault="00397D4D" w:rsidP="00397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7D4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……..</w:t>
            </w:r>
          </w:p>
        </w:tc>
      </w:tr>
    </w:tbl>
    <w:p w14:paraId="4F610E04" w14:textId="07FE8B9C" w:rsidR="00397D4D" w:rsidRDefault="00397D4D" w:rsidP="00397D4D">
      <w:pPr>
        <w:rPr>
          <w:rFonts w:asciiTheme="minorHAnsi" w:hAnsiTheme="minorHAnsi" w:cstheme="minorHAnsi"/>
          <w:b/>
          <w:bCs/>
        </w:rPr>
      </w:pPr>
    </w:p>
    <w:p w14:paraId="4B3E8177" w14:textId="37F98900" w:rsidR="00397D4D" w:rsidRDefault="00397D4D" w:rsidP="00397D4D">
      <w:pPr>
        <w:rPr>
          <w:rFonts w:asciiTheme="minorHAnsi" w:hAnsiTheme="minorHAnsi" w:cstheme="minorHAnsi"/>
          <w:b/>
          <w:bCs/>
        </w:rPr>
      </w:pPr>
    </w:p>
    <w:p w14:paraId="5BCF6B9F" w14:textId="77777777" w:rsidR="001352EC" w:rsidRPr="00BC53E7" w:rsidRDefault="001352EC" w:rsidP="001352EC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TERMIN REALIZACJI ZAMÓWIENIA</w:t>
      </w:r>
    </w:p>
    <w:p w14:paraId="3F60A660" w14:textId="52573CD8" w:rsidR="00594D09" w:rsidRPr="00BC53E7" w:rsidRDefault="00BC7B3F" w:rsidP="005A0CFD">
      <w:pPr>
        <w:spacing w:after="0"/>
        <w:jc w:val="both"/>
        <w:rPr>
          <w:rFonts w:asciiTheme="minorHAnsi" w:eastAsia="Times New Roman" w:hAnsiTheme="minorHAnsi" w:cstheme="minorHAnsi"/>
        </w:rPr>
      </w:pPr>
      <w:r w:rsidRPr="00BC53E7">
        <w:rPr>
          <w:rFonts w:asciiTheme="minorHAnsi" w:eastAsia="Times New Roman" w:hAnsiTheme="minorHAnsi" w:cstheme="minorHAnsi"/>
        </w:rPr>
        <w:t>Zgodnie</w:t>
      </w:r>
      <w:r w:rsidR="00E01662" w:rsidRPr="00BC53E7">
        <w:rPr>
          <w:rFonts w:asciiTheme="minorHAnsi" w:eastAsia="Times New Roman" w:hAnsiTheme="minorHAnsi" w:cstheme="minorHAnsi"/>
        </w:rPr>
        <w:t xml:space="preserve"> z treścią zapytania ofertowego, </w:t>
      </w:r>
      <w:r w:rsidR="0002194B" w:rsidRPr="00BC53E7">
        <w:rPr>
          <w:rFonts w:asciiTheme="minorHAnsi" w:eastAsia="Times New Roman" w:hAnsiTheme="minorHAnsi" w:cstheme="minorHAnsi"/>
        </w:rPr>
        <w:t>d</w:t>
      </w:r>
      <w:r w:rsidR="00ED7354">
        <w:rPr>
          <w:rFonts w:asciiTheme="minorHAnsi" w:eastAsia="Times New Roman" w:hAnsiTheme="minorHAnsi" w:cstheme="minorHAnsi"/>
        </w:rPr>
        <w:t>o</w:t>
      </w:r>
      <w:r w:rsidR="0002194B" w:rsidRPr="00BC53E7">
        <w:rPr>
          <w:rFonts w:asciiTheme="minorHAnsi" w:eastAsia="Times New Roman" w:hAnsiTheme="minorHAnsi" w:cstheme="minorHAnsi"/>
        </w:rPr>
        <w:t xml:space="preserve"> </w:t>
      </w:r>
      <w:r w:rsidR="00570630">
        <w:rPr>
          <w:rFonts w:asciiTheme="minorHAnsi" w:eastAsia="Times New Roman" w:hAnsiTheme="minorHAnsi" w:cstheme="minorHAnsi"/>
        </w:rPr>
        <w:t>3</w:t>
      </w:r>
      <w:r w:rsidR="000C6CD9">
        <w:rPr>
          <w:rFonts w:asciiTheme="minorHAnsi" w:eastAsia="Times New Roman" w:hAnsiTheme="minorHAnsi" w:cstheme="minorHAnsi"/>
        </w:rPr>
        <w:t>1</w:t>
      </w:r>
      <w:r w:rsidR="00C359C6" w:rsidRPr="00BC53E7">
        <w:rPr>
          <w:rFonts w:asciiTheme="minorHAnsi" w:eastAsia="Times New Roman" w:hAnsiTheme="minorHAnsi" w:cstheme="minorHAnsi"/>
        </w:rPr>
        <w:t xml:space="preserve"> </w:t>
      </w:r>
      <w:r w:rsidR="00570630">
        <w:rPr>
          <w:rFonts w:asciiTheme="minorHAnsi" w:eastAsia="Times New Roman" w:hAnsiTheme="minorHAnsi" w:cstheme="minorHAnsi"/>
        </w:rPr>
        <w:t>maja</w:t>
      </w:r>
      <w:r w:rsidR="00C359C6" w:rsidRPr="00BC53E7">
        <w:rPr>
          <w:rFonts w:asciiTheme="minorHAnsi" w:eastAsia="Times New Roman" w:hAnsiTheme="minorHAnsi" w:cstheme="minorHAnsi"/>
        </w:rPr>
        <w:t xml:space="preserve"> </w:t>
      </w:r>
      <w:r w:rsidR="0002194B" w:rsidRPr="00BC53E7">
        <w:rPr>
          <w:rFonts w:asciiTheme="minorHAnsi" w:eastAsia="Times New Roman" w:hAnsiTheme="minorHAnsi" w:cstheme="minorHAnsi"/>
        </w:rPr>
        <w:t>20</w:t>
      </w:r>
      <w:r w:rsidR="00C359C6" w:rsidRPr="00BC53E7">
        <w:rPr>
          <w:rFonts w:asciiTheme="minorHAnsi" w:eastAsia="Times New Roman" w:hAnsiTheme="minorHAnsi" w:cstheme="minorHAnsi"/>
        </w:rPr>
        <w:t>2</w:t>
      </w:r>
      <w:r w:rsidR="00570630">
        <w:rPr>
          <w:rFonts w:asciiTheme="minorHAnsi" w:eastAsia="Times New Roman" w:hAnsiTheme="minorHAnsi" w:cstheme="minorHAnsi"/>
        </w:rPr>
        <w:t>2</w:t>
      </w:r>
      <w:r w:rsidR="00C359C6" w:rsidRPr="00BC53E7">
        <w:rPr>
          <w:rFonts w:asciiTheme="minorHAnsi" w:eastAsia="Times New Roman" w:hAnsiTheme="minorHAnsi" w:cstheme="minorHAnsi"/>
        </w:rPr>
        <w:t xml:space="preserve">r. </w:t>
      </w:r>
    </w:p>
    <w:p w14:paraId="79DB9520" w14:textId="77777777" w:rsidR="00DD3ADE" w:rsidRPr="00BC53E7" w:rsidRDefault="00DD3ADE" w:rsidP="005A0CFD">
      <w:pPr>
        <w:spacing w:after="0"/>
        <w:jc w:val="both"/>
        <w:rPr>
          <w:rFonts w:asciiTheme="minorHAnsi" w:eastAsia="Times New Roman" w:hAnsiTheme="minorHAnsi" w:cstheme="minorHAnsi"/>
        </w:rPr>
      </w:pPr>
    </w:p>
    <w:p w14:paraId="77F4EE2C" w14:textId="77777777" w:rsidR="001352EC" w:rsidRPr="00BC53E7" w:rsidRDefault="001352EC" w:rsidP="00855D76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AŻNOŚCI OFERTY</w:t>
      </w:r>
    </w:p>
    <w:p w14:paraId="0A621070" w14:textId="54DC4055" w:rsidR="001352EC" w:rsidRPr="00BC53E7" w:rsidRDefault="001352EC" w:rsidP="00730A87">
      <w:pPr>
        <w:spacing w:after="0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 xml:space="preserve">Termin </w:t>
      </w:r>
      <w:r w:rsidR="00BC53E7">
        <w:rPr>
          <w:rFonts w:asciiTheme="minorHAnsi" w:hAnsiTheme="minorHAnsi" w:cstheme="minorHAnsi"/>
        </w:rPr>
        <w:t xml:space="preserve">związania </w:t>
      </w:r>
      <w:r w:rsidRPr="00BC53E7">
        <w:rPr>
          <w:rFonts w:asciiTheme="minorHAnsi" w:hAnsiTheme="minorHAnsi" w:cstheme="minorHAnsi"/>
        </w:rPr>
        <w:t>ofert</w:t>
      </w:r>
      <w:r w:rsidR="00BC53E7">
        <w:rPr>
          <w:rFonts w:asciiTheme="minorHAnsi" w:hAnsiTheme="minorHAnsi" w:cstheme="minorHAnsi"/>
        </w:rPr>
        <w:t>ą</w:t>
      </w:r>
      <w:r w:rsidRPr="00BC53E7">
        <w:rPr>
          <w:rFonts w:asciiTheme="minorHAnsi" w:hAnsiTheme="minorHAnsi" w:cstheme="minorHAnsi"/>
        </w:rPr>
        <w:t xml:space="preserve"> wynosi </w:t>
      </w:r>
      <w:r w:rsidR="00647BCC">
        <w:rPr>
          <w:rFonts w:asciiTheme="minorHAnsi" w:hAnsiTheme="minorHAnsi" w:cstheme="minorHAnsi"/>
        </w:rPr>
        <w:t>3</w:t>
      </w:r>
      <w:r w:rsidR="0002194B" w:rsidRPr="00BC53E7">
        <w:rPr>
          <w:rFonts w:asciiTheme="minorHAnsi" w:hAnsiTheme="minorHAnsi" w:cstheme="minorHAnsi"/>
        </w:rPr>
        <w:t>0</w:t>
      </w:r>
      <w:r w:rsidR="00BC7B3F" w:rsidRPr="00BC53E7">
        <w:rPr>
          <w:rFonts w:asciiTheme="minorHAnsi" w:hAnsiTheme="minorHAnsi" w:cstheme="minorHAnsi"/>
        </w:rPr>
        <w:t xml:space="preserve"> </w:t>
      </w:r>
      <w:r w:rsidR="0002194B" w:rsidRPr="00BC53E7">
        <w:rPr>
          <w:rFonts w:asciiTheme="minorHAnsi" w:hAnsiTheme="minorHAnsi" w:cstheme="minorHAnsi"/>
        </w:rPr>
        <w:t>dni</w:t>
      </w:r>
      <w:r w:rsidR="00BC7B3F" w:rsidRPr="00BC53E7">
        <w:rPr>
          <w:rFonts w:asciiTheme="minorHAnsi" w:hAnsiTheme="minorHAnsi" w:cstheme="minorHAnsi"/>
        </w:rPr>
        <w:t>.</w:t>
      </w:r>
    </w:p>
    <w:p w14:paraId="6F1D554D" w14:textId="77777777" w:rsidR="004E346D" w:rsidRPr="00BC53E7" w:rsidRDefault="004E346D" w:rsidP="00FA5307">
      <w:pPr>
        <w:spacing w:after="0"/>
        <w:rPr>
          <w:rFonts w:asciiTheme="minorHAnsi" w:hAnsiTheme="minorHAnsi" w:cstheme="minorHAnsi"/>
        </w:rPr>
      </w:pPr>
    </w:p>
    <w:p w14:paraId="535E6927" w14:textId="77777777" w:rsidR="001352EC" w:rsidRPr="00BC53E7" w:rsidRDefault="001352EC" w:rsidP="004E346D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t>OSOBA DO KONTAKTÓW W SPRAWIE OFERTY</w:t>
      </w:r>
    </w:p>
    <w:p w14:paraId="67F4D282" w14:textId="77777777" w:rsidR="001352EC" w:rsidRPr="00BC53E7" w:rsidRDefault="001352EC" w:rsidP="00641EE6">
      <w:pPr>
        <w:spacing w:after="0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 xml:space="preserve">Z ramienia Oferenta osobą do kontaktów w sprawie oferty jest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0"/>
        <w:gridCol w:w="3058"/>
        <w:gridCol w:w="3058"/>
      </w:tblGrid>
      <w:tr w:rsidR="00962E67" w:rsidRPr="00BC53E7" w14:paraId="05472B32" w14:textId="77777777" w:rsidTr="00E37280">
        <w:trPr>
          <w:trHeight w:val="468"/>
        </w:trPr>
        <w:tc>
          <w:tcPr>
            <w:tcW w:w="3068" w:type="dxa"/>
            <w:shd w:val="clear" w:color="auto" w:fill="D9D9D9"/>
            <w:vAlign w:val="center"/>
          </w:tcPr>
          <w:p w14:paraId="363CC129" w14:textId="77777777" w:rsidR="001352EC" w:rsidRPr="00BC78E5" w:rsidRDefault="001352EC" w:rsidP="00E372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C78E5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069" w:type="dxa"/>
            <w:shd w:val="clear" w:color="auto" w:fill="D9D9D9"/>
            <w:vAlign w:val="center"/>
          </w:tcPr>
          <w:p w14:paraId="53CB0601" w14:textId="77777777" w:rsidR="001352EC" w:rsidRPr="00BC78E5" w:rsidRDefault="001352EC" w:rsidP="00E372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C78E5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3069" w:type="dxa"/>
            <w:shd w:val="clear" w:color="auto" w:fill="D9D9D9"/>
            <w:vAlign w:val="center"/>
          </w:tcPr>
          <w:p w14:paraId="2EB23279" w14:textId="77777777" w:rsidR="001352EC" w:rsidRPr="00BC78E5" w:rsidRDefault="001352EC" w:rsidP="00E372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C78E5">
              <w:rPr>
                <w:rFonts w:asciiTheme="minorHAnsi" w:hAnsiTheme="minorHAnsi" w:cstheme="minorHAnsi"/>
              </w:rPr>
              <w:t>Adres e-mail</w:t>
            </w:r>
          </w:p>
        </w:tc>
      </w:tr>
      <w:tr w:rsidR="00962E67" w:rsidRPr="00BC53E7" w14:paraId="2C5BD0D0" w14:textId="77777777" w:rsidTr="00A86C55">
        <w:tc>
          <w:tcPr>
            <w:tcW w:w="3068" w:type="dxa"/>
          </w:tcPr>
          <w:p w14:paraId="1650CB79" w14:textId="77777777" w:rsidR="001352EC" w:rsidRPr="00BC53E7" w:rsidRDefault="001352EC" w:rsidP="00A86C5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C53E7">
              <w:rPr>
                <w:rFonts w:asciiTheme="minorHAnsi" w:hAnsiTheme="minorHAnsi" w:cstheme="minorHAnsi"/>
              </w:rPr>
              <w:t>……………  ……………</w:t>
            </w:r>
          </w:p>
        </w:tc>
        <w:tc>
          <w:tcPr>
            <w:tcW w:w="3069" w:type="dxa"/>
          </w:tcPr>
          <w:p w14:paraId="349A9E2D" w14:textId="77777777" w:rsidR="001352EC" w:rsidRPr="00BC53E7" w:rsidRDefault="001352EC" w:rsidP="00A86C5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C53E7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3069" w:type="dxa"/>
          </w:tcPr>
          <w:p w14:paraId="2AB2E72F" w14:textId="77777777" w:rsidR="001352EC" w:rsidRPr="00BC53E7" w:rsidRDefault="001352EC" w:rsidP="00A86C5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C53E7">
              <w:rPr>
                <w:rFonts w:asciiTheme="minorHAnsi" w:hAnsiTheme="minorHAnsi" w:cstheme="minorHAnsi"/>
              </w:rPr>
              <w:t>…………………………</w:t>
            </w:r>
          </w:p>
        </w:tc>
      </w:tr>
    </w:tbl>
    <w:p w14:paraId="59669420" w14:textId="77777777" w:rsidR="001352EC" w:rsidRPr="00BC53E7" w:rsidRDefault="001352EC" w:rsidP="00730A87">
      <w:pPr>
        <w:spacing w:after="0"/>
        <w:rPr>
          <w:rFonts w:asciiTheme="minorHAnsi" w:hAnsiTheme="minorHAnsi" w:cstheme="minorHAnsi"/>
          <w:b/>
          <w:bCs/>
        </w:rPr>
      </w:pPr>
    </w:p>
    <w:p w14:paraId="4F4D844A" w14:textId="77777777" w:rsidR="001352EC" w:rsidRPr="00BC53E7" w:rsidRDefault="001352EC" w:rsidP="004E346D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C53E7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</w:t>
      </w:r>
    </w:p>
    <w:p w14:paraId="6BD8DD9A" w14:textId="15D6E442" w:rsidR="001352EC" w:rsidRPr="00BC53E7" w:rsidRDefault="001352EC" w:rsidP="00BB246B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>Oświadczam, że zapoznałem się z treścią ogłoszenia, a oferta jest zgodna z jego treścią</w:t>
      </w:r>
      <w:r w:rsidR="00A94408">
        <w:rPr>
          <w:rFonts w:asciiTheme="minorHAnsi" w:hAnsiTheme="minorHAnsi" w:cstheme="minorHAnsi"/>
        </w:rPr>
        <w:t xml:space="preserve">, zawarta w nim specyfikacją dot. zamówienia </w:t>
      </w:r>
      <w:r w:rsidR="00BC53E7">
        <w:rPr>
          <w:rFonts w:asciiTheme="minorHAnsi" w:hAnsiTheme="minorHAnsi" w:cstheme="minorHAnsi"/>
        </w:rPr>
        <w:t>i z</w:t>
      </w:r>
      <w:r w:rsidR="00A94408">
        <w:rPr>
          <w:rFonts w:asciiTheme="minorHAnsi" w:hAnsiTheme="minorHAnsi" w:cstheme="minorHAnsi"/>
        </w:rPr>
        <w:t>e</w:t>
      </w:r>
      <w:r w:rsidR="00BC53E7">
        <w:rPr>
          <w:rFonts w:asciiTheme="minorHAnsi" w:hAnsiTheme="minorHAnsi" w:cstheme="minorHAnsi"/>
        </w:rPr>
        <w:t xml:space="preserve"> stanem faktycznym</w:t>
      </w:r>
      <w:r w:rsidRPr="00BC53E7">
        <w:rPr>
          <w:rFonts w:asciiTheme="minorHAnsi" w:hAnsiTheme="minorHAnsi" w:cstheme="minorHAnsi"/>
        </w:rPr>
        <w:t xml:space="preserve">. </w:t>
      </w:r>
    </w:p>
    <w:p w14:paraId="79BA4B29" w14:textId="172341B2" w:rsidR="0022215D" w:rsidRPr="00BC53E7" w:rsidRDefault="0022215D" w:rsidP="00BB246B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>Oświadczam, że spełniam warunki udziału w postępowaniu</w:t>
      </w:r>
      <w:r w:rsidR="00A94408">
        <w:rPr>
          <w:rFonts w:asciiTheme="minorHAnsi" w:eastAsia="Arial, Bold" w:hAnsiTheme="minorHAnsi" w:cstheme="minorHAnsi"/>
        </w:rPr>
        <w:t>.</w:t>
      </w:r>
    </w:p>
    <w:p w14:paraId="7AE26B96" w14:textId="77777777" w:rsidR="001352EC" w:rsidRPr="00BC53E7" w:rsidRDefault="001352EC" w:rsidP="00BB246B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>Oświadczam, że podmiot, który reprezentuję znajduje się w sytuacji ekonomicznej i finansowej zapewniającej wykonanie zamówienia.</w:t>
      </w:r>
    </w:p>
    <w:p w14:paraId="5B4657E5" w14:textId="77777777" w:rsidR="001352EC" w:rsidRPr="00BC53E7" w:rsidRDefault="001352EC" w:rsidP="00BB246B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 xml:space="preserve">Przyjmuję do realizacji warunki postawione przez Zamawiającego w odpowiedzi na ogłoszenie. </w:t>
      </w:r>
    </w:p>
    <w:p w14:paraId="34A6D684" w14:textId="77777777" w:rsidR="001352EC" w:rsidRPr="00BC53E7" w:rsidRDefault="001352EC" w:rsidP="00BB246B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>Oświadczam, że podana cena oferty zawiera wszystkie koszty związane z realizacją zamówienia.</w:t>
      </w:r>
    </w:p>
    <w:p w14:paraId="7974F119" w14:textId="77777777" w:rsidR="001352EC" w:rsidRDefault="001352EC" w:rsidP="00BB246B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BC53E7">
        <w:rPr>
          <w:rFonts w:asciiTheme="minorHAnsi" w:hAnsiTheme="minorHAnsi" w:cstheme="minorHAnsi"/>
        </w:rPr>
        <w:t>W przypadku wybrania niniejszej oferty deklaruję gotowość do zawarcia</w:t>
      </w:r>
      <w:r w:rsidR="005918C9" w:rsidRPr="00BC53E7">
        <w:rPr>
          <w:rFonts w:asciiTheme="minorHAnsi" w:hAnsiTheme="minorHAnsi" w:cstheme="minorHAnsi"/>
        </w:rPr>
        <w:t xml:space="preserve"> </w:t>
      </w:r>
      <w:r w:rsidRPr="00BC53E7">
        <w:rPr>
          <w:rFonts w:asciiTheme="minorHAnsi" w:hAnsiTheme="minorHAnsi" w:cstheme="minorHAnsi"/>
        </w:rPr>
        <w:t>umowy na zrea</w:t>
      </w:r>
      <w:r w:rsidR="000B3E8D" w:rsidRPr="00BC53E7">
        <w:rPr>
          <w:rFonts w:asciiTheme="minorHAnsi" w:hAnsiTheme="minorHAnsi" w:cstheme="minorHAnsi"/>
        </w:rPr>
        <w:t>lizowanie przedmiotu zamówienia</w:t>
      </w:r>
      <w:r w:rsidR="005918C9" w:rsidRPr="00BC53E7">
        <w:rPr>
          <w:rFonts w:asciiTheme="minorHAnsi" w:hAnsiTheme="minorHAnsi" w:cstheme="minorHAnsi"/>
        </w:rPr>
        <w:t>.</w:t>
      </w:r>
    </w:p>
    <w:p w14:paraId="16524671" w14:textId="77777777" w:rsidR="00055B0D" w:rsidRPr="00055B0D" w:rsidRDefault="00055B0D" w:rsidP="00055B0D">
      <w:pPr>
        <w:pStyle w:val="Akapitzlis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05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oznałem się 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55B0D">
        <w:rPr>
          <w:rFonts w:asciiTheme="minorHAnsi" w:hAnsiTheme="minorHAnsi"/>
          <w:color w:val="000000" w:themeColor="text1"/>
          <w:sz w:val="22"/>
          <w:szCs w:val="22"/>
        </w:rPr>
        <w:t>nformacj</w:t>
      </w:r>
      <w:r>
        <w:rPr>
          <w:rFonts w:asciiTheme="minorHAnsi" w:hAnsiTheme="minorHAnsi"/>
          <w:color w:val="000000" w:themeColor="text1"/>
          <w:sz w:val="22"/>
          <w:szCs w:val="22"/>
        </w:rPr>
        <w:t>ą</w:t>
      </w:r>
      <w:r w:rsidRPr="00055B0D">
        <w:rPr>
          <w:rFonts w:asciiTheme="minorHAnsi" w:hAnsiTheme="minorHAnsi"/>
          <w:color w:val="000000" w:themeColor="text1"/>
          <w:sz w:val="22"/>
          <w:szCs w:val="22"/>
        </w:rPr>
        <w:t xml:space="preserve"> dotycząca przetwarzania danych osobowych</w:t>
      </w:r>
    </w:p>
    <w:p w14:paraId="6D65285A" w14:textId="77777777" w:rsidR="001352EC" w:rsidRPr="00BC53E7" w:rsidRDefault="001352EC" w:rsidP="00730A87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08303863" w14:textId="085DBE29" w:rsidR="00F77DB2" w:rsidRDefault="001352EC" w:rsidP="001C5891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C652D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</w:t>
      </w:r>
    </w:p>
    <w:p w14:paraId="0F54DA7A" w14:textId="77777777" w:rsidR="00E72B37" w:rsidRPr="00E72B37" w:rsidRDefault="00E72B37" w:rsidP="00E72B37">
      <w:pPr>
        <w:rPr>
          <w:rFonts w:asciiTheme="minorHAnsi" w:hAnsiTheme="minorHAnsi" w:cstheme="minorHAnsi"/>
          <w:b/>
          <w:bCs/>
        </w:rPr>
      </w:pPr>
    </w:p>
    <w:p w14:paraId="1CA54BAD" w14:textId="77777777" w:rsidR="0063533A" w:rsidRDefault="0063533A" w:rsidP="001352EC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A92BB1A" w14:textId="1D1729A4" w:rsidR="001352EC" w:rsidRPr="00BC53E7" w:rsidRDefault="001352EC" w:rsidP="001352EC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C53E7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</w:t>
      </w:r>
    </w:p>
    <w:p w14:paraId="51A8A541" w14:textId="2FDBBA1A" w:rsidR="002D505C" w:rsidRDefault="001352EC" w:rsidP="0063533A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C53E7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BC53E7">
        <w:rPr>
          <w:rFonts w:asciiTheme="minorHAnsi" w:hAnsiTheme="minorHAnsi" w:cstheme="minorHAnsi"/>
          <w:i/>
          <w:iCs/>
          <w:sz w:val="18"/>
          <w:szCs w:val="18"/>
        </w:rPr>
        <w:t>pieczątka i podpis Wykonawcy lub osoby upoważnionej do wystawienia oferty w imieniu Wykonawcy</w:t>
      </w:r>
      <w:r w:rsidR="003029A7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3029A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1"/>
      </w:r>
      <w:r w:rsidR="00002A80" w:rsidRPr="00BC53E7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4D8D44A5" w14:textId="6249E2F9" w:rsidR="002E6EE5" w:rsidRDefault="002E6EE5" w:rsidP="0066228A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635F208C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21754C6F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66FE5995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40FB3D1F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0D35C342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5C5CD91F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01195E5B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13EA3AEA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68FA7CD4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7A8F6863" w14:textId="3E9C10B2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04395E00" w14:textId="27D7D79B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1E77123A" w14:textId="59030865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6465F5E9" w14:textId="3697E913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7CD55A49" w14:textId="1FF5A14D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2D39C756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05F58281" w14:textId="77777777" w:rsidR="00A94408" w:rsidRDefault="00A94408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</w:rPr>
      </w:pPr>
    </w:p>
    <w:p w14:paraId="5BEE7486" w14:textId="49D831A6" w:rsidR="002E6EE5" w:rsidRPr="00C12FA0" w:rsidRDefault="002E6EE5" w:rsidP="002E6EE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</w:rPr>
      </w:pPr>
      <w:r w:rsidRPr="00C12FA0">
        <w:rPr>
          <w:rFonts w:eastAsiaTheme="minorHAnsi"/>
          <w:b/>
          <w:bCs/>
          <w:color w:val="000000"/>
        </w:rPr>
        <w:t>Oświadczenie o wyrażeniu zgody na przetwarzanie danych osobowych</w:t>
      </w:r>
    </w:p>
    <w:p w14:paraId="65F90EB3" w14:textId="77777777" w:rsidR="002E6EE5" w:rsidRDefault="002E6EE5" w:rsidP="002E6EE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</w:p>
    <w:p w14:paraId="1EB5C797" w14:textId="0249E041" w:rsidR="002E6EE5" w:rsidRDefault="002E6EE5" w:rsidP="002E6E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en-GB"/>
        </w:rPr>
      </w:pPr>
      <w:r w:rsidRPr="00C12FA0">
        <w:rPr>
          <w:rFonts w:eastAsiaTheme="minorHAnsi"/>
          <w:color w:val="000000"/>
        </w:rPr>
        <w:t>Ja, niżej podpisana/</w:t>
      </w:r>
      <w:proofErr w:type="spellStart"/>
      <w:r w:rsidRPr="00C12FA0">
        <w:rPr>
          <w:rFonts w:eastAsiaTheme="minorHAnsi"/>
          <w:color w:val="000000"/>
        </w:rPr>
        <w:t>ny</w:t>
      </w:r>
      <w:proofErr w:type="spellEnd"/>
      <w:r w:rsidRPr="00C12FA0">
        <w:rPr>
          <w:rFonts w:eastAsiaTheme="minorHAnsi"/>
          <w:color w:val="000000"/>
        </w:rPr>
        <w:t xml:space="preserve"> wyrażam zgodę na przetwarzanie moich danych osobowych w związku z prowadzonym przetargiem </w:t>
      </w:r>
      <w:r w:rsidRPr="00C12FA0">
        <w:rPr>
          <w:rFonts w:asciiTheme="minorHAnsi" w:eastAsiaTheme="minorHAnsi" w:hAnsiTheme="minorHAnsi" w:cstheme="minorHAnsi"/>
          <w:color w:val="000000"/>
        </w:rPr>
        <w:t xml:space="preserve">nr </w:t>
      </w:r>
      <w:r w:rsidR="00570630" w:rsidRPr="000D6130">
        <w:t>1/0</w:t>
      </w:r>
      <w:r w:rsidR="00570630">
        <w:t>4</w:t>
      </w:r>
      <w:r w:rsidR="00570630" w:rsidRPr="000D6130">
        <w:t>/2</w:t>
      </w:r>
      <w:r w:rsidR="00570630">
        <w:t>2</w:t>
      </w:r>
      <w:r w:rsidR="00570630" w:rsidRPr="000D6130">
        <w:t>/01.01.01/0579/19</w:t>
      </w:r>
      <w:r w:rsidRPr="00C12FA0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Pr="00C12FA0">
        <w:rPr>
          <w:rFonts w:asciiTheme="minorHAnsi" w:eastAsiaTheme="minorHAnsi" w:hAnsiTheme="minorHAnsi" w:cstheme="minorHAnsi"/>
          <w:color w:val="000000"/>
        </w:rPr>
        <w:t xml:space="preserve">dot. </w:t>
      </w:r>
      <w:r w:rsidR="00145FCB">
        <w:rPr>
          <w:rFonts w:asciiTheme="minorHAnsi" w:hAnsiTheme="minorHAnsi" w:cstheme="minorHAnsi"/>
          <w:shd w:val="clear" w:color="auto" w:fill="FFFFFF"/>
        </w:rPr>
        <w:t>d</w:t>
      </w:r>
      <w:r w:rsidR="00145FCB" w:rsidRPr="00153EE6">
        <w:t>ostaw</w:t>
      </w:r>
      <w:r w:rsidR="00145FCB">
        <w:t>y</w:t>
      </w:r>
      <w:r w:rsidR="00145FCB" w:rsidRPr="00153EE6">
        <w:t xml:space="preserve"> e</w:t>
      </w:r>
      <w:r w:rsidR="00145FCB" w:rsidRPr="00153EE6">
        <w:rPr>
          <w:rFonts w:asciiTheme="minorHAnsi" w:hAnsiTheme="minorHAnsi" w:cstheme="minorHAnsi"/>
        </w:rPr>
        <w:t xml:space="preserve">lementów </w:t>
      </w:r>
      <w:r w:rsidR="00145FCB" w:rsidRPr="00153EE6">
        <w:rPr>
          <w:rFonts w:asciiTheme="minorHAnsi" w:eastAsiaTheme="minorHAnsi" w:hAnsiTheme="minorHAnsi" w:cstheme="minorHAnsi"/>
        </w:rPr>
        <w:t xml:space="preserve">instalacji pilotażowej służących do budowy śluzy powietrznej </w:t>
      </w:r>
      <w:r w:rsidR="00CB0221">
        <w:rPr>
          <w:rFonts w:asciiTheme="minorHAnsi" w:eastAsiaTheme="minorHAnsi" w:hAnsiTheme="minorHAnsi" w:cstheme="minorHAnsi"/>
        </w:rPr>
        <w:t xml:space="preserve">i </w:t>
      </w:r>
      <w:r w:rsidR="00145FCB" w:rsidRPr="00153EE6">
        <w:rPr>
          <w:rFonts w:asciiTheme="minorHAnsi" w:eastAsiaTheme="minorHAnsi" w:hAnsiTheme="minorHAnsi" w:cstheme="minorHAnsi"/>
        </w:rPr>
        <w:t>instalacj</w:t>
      </w:r>
      <w:r w:rsidR="00CB0221">
        <w:rPr>
          <w:rFonts w:asciiTheme="minorHAnsi" w:eastAsiaTheme="minorHAnsi" w:hAnsiTheme="minorHAnsi" w:cstheme="minorHAnsi"/>
        </w:rPr>
        <w:t>i</w:t>
      </w:r>
      <w:r w:rsidR="00145FCB" w:rsidRPr="00153EE6">
        <w:rPr>
          <w:rFonts w:asciiTheme="minorHAnsi" w:eastAsiaTheme="minorHAnsi" w:hAnsiTheme="minorHAnsi" w:cstheme="minorHAnsi"/>
        </w:rPr>
        <w:t xml:space="preserve"> CO2</w:t>
      </w:r>
      <w:r w:rsidRPr="00C12FA0">
        <w:rPr>
          <w:rFonts w:asciiTheme="minorHAnsi" w:hAnsiTheme="minorHAnsi" w:cstheme="minorHAnsi"/>
        </w:rPr>
        <w:t xml:space="preserve"> w ramach projektu </w:t>
      </w:r>
      <w:r w:rsidRPr="00C12FA0">
        <w:rPr>
          <w:rFonts w:asciiTheme="minorHAnsi" w:eastAsia="Arial, Bold" w:hAnsiTheme="minorHAnsi" w:cstheme="minorHAnsi"/>
          <w:bCs/>
        </w:rPr>
        <w:t xml:space="preserve">POIR.01.01.01-00-0579/19 </w:t>
      </w:r>
      <w:r w:rsidRPr="00C12FA0">
        <w:rPr>
          <w:rFonts w:asciiTheme="minorHAnsi" w:hAnsiTheme="minorHAnsi" w:cstheme="minorHAnsi"/>
          <w:lang w:eastAsia="en-GB"/>
        </w:rPr>
        <w:t>„</w:t>
      </w:r>
      <w:proofErr w:type="spellStart"/>
      <w:r w:rsidRPr="00C12FA0">
        <w:rPr>
          <w:rFonts w:asciiTheme="minorHAnsi" w:hAnsiTheme="minorHAnsi" w:cstheme="minorHAnsi"/>
          <w:lang w:eastAsia="en-GB"/>
        </w:rPr>
        <w:t>Plantlab</w:t>
      </w:r>
      <w:proofErr w:type="spellEnd"/>
      <w:r w:rsidRPr="00C12FA0">
        <w:rPr>
          <w:rFonts w:asciiTheme="minorHAnsi" w:hAnsiTheme="minorHAnsi" w:cstheme="minorHAnsi"/>
          <w:lang w:eastAsia="en-GB"/>
        </w:rPr>
        <w:t xml:space="preserve"> – innowacyjny system całorocznej produkcji sałaty rzymskiej oraz ryb słodkowodnych przy wykorzystaniu technologii </w:t>
      </w:r>
      <w:proofErr w:type="spellStart"/>
      <w:r w:rsidRPr="00C12FA0">
        <w:rPr>
          <w:rFonts w:asciiTheme="minorHAnsi" w:hAnsiTheme="minorHAnsi" w:cstheme="minorHAnsi"/>
          <w:lang w:eastAsia="en-GB"/>
        </w:rPr>
        <w:t>aquaponicznej</w:t>
      </w:r>
      <w:proofErr w:type="spellEnd"/>
      <w:r w:rsidRPr="00C12FA0">
        <w:rPr>
          <w:rFonts w:asciiTheme="minorHAnsi" w:hAnsiTheme="minorHAnsi" w:cstheme="minorHAnsi"/>
          <w:lang w:eastAsia="en-GB"/>
        </w:rPr>
        <w:t xml:space="preserve">” </w:t>
      </w:r>
    </w:p>
    <w:p w14:paraId="3EB6A82C" w14:textId="77777777" w:rsidR="002E6EE5" w:rsidRPr="00C12FA0" w:rsidRDefault="002E6EE5" w:rsidP="002E6EE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</w:rPr>
      </w:pPr>
      <w:r w:rsidRPr="00C12FA0">
        <w:rPr>
          <w:rFonts w:eastAsiaTheme="minorHAnsi"/>
          <w:color w:val="000000"/>
        </w:rPr>
        <w:t xml:space="preserve"> </w:t>
      </w:r>
    </w:p>
    <w:p w14:paraId="005E824B" w14:textId="1B7F406E" w:rsidR="002E6EE5" w:rsidRDefault="002E6EE5" w:rsidP="002E6EE5">
      <w:pPr>
        <w:jc w:val="both"/>
        <w:rPr>
          <w:rFonts w:eastAsiaTheme="minorHAnsi"/>
          <w:color w:val="000000"/>
        </w:rPr>
      </w:pPr>
      <w:r w:rsidRPr="00C12FA0">
        <w:rPr>
          <w:rFonts w:eastAsiaTheme="minorHAnsi"/>
          <w:color w:val="000000"/>
        </w:rPr>
        <w:t>Zapoznałem(-</w:t>
      </w:r>
      <w:proofErr w:type="spellStart"/>
      <w:r w:rsidRPr="00C12FA0">
        <w:rPr>
          <w:rFonts w:eastAsiaTheme="minorHAnsi"/>
          <w:color w:val="000000"/>
        </w:rPr>
        <w:t>am</w:t>
      </w:r>
      <w:proofErr w:type="spellEnd"/>
      <w:r w:rsidRPr="00C12FA0">
        <w:rPr>
          <w:rFonts w:eastAsiaTheme="minorHAnsi"/>
          <w:color w:val="000000"/>
        </w:rPr>
        <w:t>) się z treścią klauzuli informacyjnej</w:t>
      </w:r>
      <w:r>
        <w:rPr>
          <w:rFonts w:eastAsiaTheme="minorHAnsi"/>
          <w:color w:val="000000"/>
        </w:rPr>
        <w:t xml:space="preserve"> wynikającej z RODO</w:t>
      </w:r>
      <w:r w:rsidRPr="00C12FA0">
        <w:rPr>
          <w:rFonts w:eastAsiaTheme="minorHAnsi"/>
          <w:color w:val="000000"/>
        </w:rPr>
        <w:t xml:space="preserve">, w tym z informacją o celu i sposobach przetwarzania danych osobowych oraz prawie dostępu do treści swoich danych i prawie ich poprawiania. Wyrażam zgodę na przetwarzanie moich danych w celu podanym w klauzuli </w:t>
      </w:r>
      <w:r>
        <w:rPr>
          <w:rFonts w:eastAsiaTheme="minorHAnsi"/>
          <w:color w:val="000000"/>
        </w:rPr>
        <w:t>i</w:t>
      </w:r>
      <w:r w:rsidRPr="00C12FA0">
        <w:rPr>
          <w:rFonts w:eastAsiaTheme="minorHAnsi"/>
          <w:color w:val="000000"/>
        </w:rPr>
        <w:t>nformacyjnej.</w:t>
      </w:r>
    </w:p>
    <w:p w14:paraId="7BD76C49" w14:textId="7BE45110" w:rsidR="0063533A" w:rsidRDefault="0063533A" w:rsidP="002E6EE5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                                                                                                               ………………………………….</w:t>
      </w:r>
    </w:p>
    <w:p w14:paraId="23CB087B" w14:textId="3F1118D8" w:rsidR="002E6EE5" w:rsidRDefault="002E6EE5" w:rsidP="0066228A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0DF2FF39" w14:textId="3E35DEA3" w:rsidR="002E6EE5" w:rsidRDefault="002E6EE5" w:rsidP="0066228A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33AADE25" w14:textId="3D18FD7E" w:rsidR="002E6EE5" w:rsidRDefault="002E6EE5" w:rsidP="0066228A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02C1B2A1" w14:textId="77777777" w:rsidR="002E6EE5" w:rsidRDefault="002E6EE5" w:rsidP="0066228A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2E6EE5" w:rsidSect="000C652D">
      <w:headerReference w:type="default" r:id="rId8"/>
      <w:footerReference w:type="default" r:id="rId9"/>
      <w:pgSz w:w="11906" w:h="16838"/>
      <w:pgMar w:top="510" w:right="1418" w:bottom="51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98A4" w14:textId="77777777" w:rsidR="00416D7F" w:rsidRDefault="00416D7F" w:rsidP="001352EC">
      <w:pPr>
        <w:spacing w:after="0" w:line="240" w:lineRule="auto"/>
      </w:pPr>
      <w:r>
        <w:separator/>
      </w:r>
    </w:p>
  </w:endnote>
  <w:endnote w:type="continuationSeparator" w:id="0">
    <w:p w14:paraId="1045AD8B" w14:textId="77777777" w:rsidR="00416D7F" w:rsidRDefault="00416D7F" w:rsidP="0013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Bold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B220" w14:textId="77777777" w:rsidR="002E6EE5" w:rsidRPr="00E54032" w:rsidRDefault="002E6EE5" w:rsidP="00A86C55">
    <w:pPr>
      <w:pStyle w:val="Stopka"/>
      <w:framePr w:wrap="auto" w:vAnchor="text" w:hAnchor="margin" w:xAlign="right" w:y="1"/>
      <w:rPr>
        <w:rStyle w:val="Numerstrony"/>
        <w:rFonts w:ascii="Times New Roman" w:hAnsi="Times New Roman" w:cs="Times New Roman"/>
      </w:rPr>
    </w:pPr>
    <w:r w:rsidRPr="00E54032">
      <w:rPr>
        <w:rStyle w:val="Numerstrony"/>
        <w:rFonts w:ascii="Times New Roman" w:hAnsi="Times New Roman" w:cs="Times New Roman"/>
      </w:rPr>
      <w:fldChar w:fldCharType="begin"/>
    </w:r>
    <w:r w:rsidRPr="00E54032">
      <w:rPr>
        <w:rStyle w:val="Numerstrony"/>
        <w:rFonts w:ascii="Times New Roman" w:hAnsi="Times New Roman" w:cs="Times New Roman"/>
      </w:rPr>
      <w:instrText xml:space="preserve">PAGE  </w:instrText>
    </w:r>
    <w:r w:rsidRPr="00E54032">
      <w:rPr>
        <w:rStyle w:val="Numerstrony"/>
        <w:rFonts w:ascii="Times New Roman" w:hAnsi="Times New Roman" w:cs="Times New Roman"/>
      </w:rPr>
      <w:fldChar w:fldCharType="separate"/>
    </w:r>
    <w:r>
      <w:rPr>
        <w:rStyle w:val="Numerstrony"/>
        <w:rFonts w:ascii="Times New Roman" w:hAnsi="Times New Roman" w:cs="Times New Roman"/>
        <w:noProof/>
      </w:rPr>
      <w:t>1</w:t>
    </w:r>
    <w:r w:rsidRPr="00E54032">
      <w:rPr>
        <w:rStyle w:val="Numerstrony"/>
        <w:rFonts w:ascii="Times New Roman" w:hAnsi="Times New Roman" w:cs="Times New Roman"/>
      </w:rPr>
      <w:fldChar w:fldCharType="end"/>
    </w:r>
  </w:p>
  <w:p w14:paraId="4F1D50E3" w14:textId="77777777" w:rsidR="002E6EE5" w:rsidRDefault="002E6EE5" w:rsidP="00A86C55">
    <w:pPr>
      <w:pStyle w:val="Stopka"/>
      <w:ind w:left="-709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2929" w14:textId="77777777" w:rsidR="00416D7F" w:rsidRDefault="00416D7F" w:rsidP="001352EC">
      <w:pPr>
        <w:spacing w:after="0" w:line="240" w:lineRule="auto"/>
      </w:pPr>
      <w:r>
        <w:separator/>
      </w:r>
    </w:p>
  </w:footnote>
  <w:footnote w:type="continuationSeparator" w:id="0">
    <w:p w14:paraId="79458BEA" w14:textId="77777777" w:rsidR="00416D7F" w:rsidRDefault="00416D7F" w:rsidP="001352EC">
      <w:pPr>
        <w:spacing w:after="0" w:line="240" w:lineRule="auto"/>
      </w:pPr>
      <w:r>
        <w:continuationSeparator/>
      </w:r>
    </w:p>
  </w:footnote>
  <w:footnote w:id="1">
    <w:p w14:paraId="10DA90C9" w14:textId="089C6B5C" w:rsidR="002E6EE5" w:rsidRDefault="002E6E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29A7">
        <w:rPr>
          <w:rFonts w:asciiTheme="minorHAnsi" w:hAnsiTheme="minorHAnsi" w:cstheme="minorHAnsi"/>
          <w:sz w:val="18"/>
          <w:szCs w:val="18"/>
        </w:rPr>
        <w:t xml:space="preserve">Podpis jest jednocześnie wyrażeniem zgody na </w:t>
      </w:r>
      <w:r>
        <w:rPr>
          <w:rFonts w:asciiTheme="minorHAnsi" w:hAnsiTheme="minorHAnsi" w:cstheme="minorHAnsi"/>
          <w:sz w:val="18"/>
          <w:szCs w:val="18"/>
        </w:rPr>
        <w:t>przetwarzanie danych osobowych zgodnie z poniższą informacj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1" w:type="dxa"/>
      <w:jc w:val="center"/>
      <w:tblLayout w:type="fixed"/>
      <w:tblLook w:val="0680" w:firstRow="0" w:lastRow="0" w:firstColumn="1" w:lastColumn="0" w:noHBand="1" w:noVBand="1"/>
    </w:tblPr>
    <w:tblGrid>
      <w:gridCol w:w="2202"/>
      <w:gridCol w:w="2833"/>
      <w:gridCol w:w="2691"/>
      <w:gridCol w:w="3525"/>
    </w:tblGrid>
    <w:tr w:rsidR="002E6EE5" w:rsidRPr="00BA3F68" w14:paraId="62D6185E" w14:textId="77777777" w:rsidTr="0063533A">
      <w:trPr>
        <w:trHeight w:val="32"/>
        <w:jc w:val="center"/>
      </w:trPr>
      <w:tc>
        <w:tcPr>
          <w:tcW w:w="2202" w:type="dxa"/>
          <w:shd w:val="clear" w:color="auto" w:fill="auto"/>
          <w:vAlign w:val="center"/>
        </w:tcPr>
        <w:p w14:paraId="74A52067" w14:textId="77777777" w:rsidR="002E6EE5" w:rsidRPr="00BA3F68" w:rsidRDefault="002E6EE5" w:rsidP="00DD3AD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BA3F68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1993B4C8" wp14:editId="528B0BDC">
                <wp:extent cx="1400175" cy="733425"/>
                <wp:effectExtent l="0" t="0" r="9525" b="9525"/>
                <wp:docPr id="37" name="Obraz 37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  <w:vAlign w:val="center"/>
        </w:tcPr>
        <w:p w14:paraId="7DD8FCBC" w14:textId="77777777" w:rsidR="002E6EE5" w:rsidRPr="00BA3F68" w:rsidRDefault="002E6EE5" w:rsidP="00DD3AD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noProof/>
            </w:rPr>
          </w:pPr>
          <w:r w:rsidRPr="00E42DD5">
            <w:rPr>
              <w:noProof/>
              <w:lang w:eastAsia="pl-PL"/>
            </w:rPr>
            <w:drawing>
              <wp:inline distT="0" distB="0" distL="0" distR="0" wp14:anchorId="3B52E165" wp14:editId="759DBDCC">
                <wp:extent cx="1771650" cy="590550"/>
                <wp:effectExtent l="0" t="0" r="0" b="0"/>
                <wp:docPr id="38" name="Obraz 38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shd w:val="clear" w:color="auto" w:fill="auto"/>
          <w:vAlign w:val="center"/>
        </w:tcPr>
        <w:p w14:paraId="0864B91A" w14:textId="77777777" w:rsidR="002E6EE5" w:rsidRPr="00BA3F68" w:rsidRDefault="002E6EE5" w:rsidP="00BC53E7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120"/>
            <w:jc w:val="center"/>
            <w:rPr>
              <w:rFonts w:ascii="Arial" w:hAnsi="Arial"/>
              <w:szCs w:val="20"/>
            </w:rPr>
          </w:pPr>
          <w:r w:rsidRPr="00BA3F68">
            <w:rPr>
              <w:noProof/>
              <w:lang w:eastAsia="pl-PL"/>
            </w:rPr>
            <w:drawing>
              <wp:inline distT="0" distB="0" distL="0" distR="0" wp14:anchorId="3F8740B5" wp14:editId="42CA347F">
                <wp:extent cx="1562100" cy="552450"/>
                <wp:effectExtent l="0" t="0" r="0" b="0"/>
                <wp:docPr id="39" name="Obraz 39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5" w:type="dxa"/>
          <w:shd w:val="clear" w:color="auto" w:fill="auto"/>
          <w:vAlign w:val="center"/>
        </w:tcPr>
        <w:p w14:paraId="1B1DD737" w14:textId="77777777" w:rsidR="002E6EE5" w:rsidRPr="00BA3F68" w:rsidRDefault="002E6EE5" w:rsidP="00BC53E7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/>
            <w:jc w:val="center"/>
            <w:rPr>
              <w:rFonts w:ascii="Arial" w:hAnsi="Arial"/>
              <w:szCs w:val="20"/>
            </w:rPr>
          </w:pPr>
          <w:r w:rsidRPr="00BA3F68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624CD6AF" wp14:editId="38D4DCA7">
                <wp:extent cx="2114550" cy="676275"/>
                <wp:effectExtent l="0" t="0" r="0" b="9525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71C19D" w14:textId="77777777" w:rsidR="002E6EE5" w:rsidRDefault="002E6EE5" w:rsidP="0063533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29D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1F1A"/>
    <w:multiLevelType w:val="hybridMultilevel"/>
    <w:tmpl w:val="AA4E0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22F"/>
    <w:multiLevelType w:val="hybridMultilevel"/>
    <w:tmpl w:val="06EE55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94481F"/>
    <w:multiLevelType w:val="multilevel"/>
    <w:tmpl w:val="076C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7D33"/>
    <w:multiLevelType w:val="hybridMultilevel"/>
    <w:tmpl w:val="AA4E0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657C"/>
    <w:multiLevelType w:val="hybridMultilevel"/>
    <w:tmpl w:val="36BE99F6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253F4"/>
    <w:multiLevelType w:val="hybridMultilevel"/>
    <w:tmpl w:val="0358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1CA7"/>
    <w:multiLevelType w:val="hybridMultilevel"/>
    <w:tmpl w:val="DBCE1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279C"/>
    <w:multiLevelType w:val="hybridMultilevel"/>
    <w:tmpl w:val="9EBC1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E47CD"/>
    <w:multiLevelType w:val="hybridMultilevel"/>
    <w:tmpl w:val="B36CB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3C2267"/>
    <w:multiLevelType w:val="hybridMultilevel"/>
    <w:tmpl w:val="06EE55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941CD0"/>
    <w:multiLevelType w:val="hybridMultilevel"/>
    <w:tmpl w:val="06EE55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2738"/>
    <w:multiLevelType w:val="hybridMultilevel"/>
    <w:tmpl w:val="A9964F42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A06BF"/>
    <w:multiLevelType w:val="hybridMultilevel"/>
    <w:tmpl w:val="9708A74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1C3A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172AD"/>
    <w:multiLevelType w:val="hybridMultilevel"/>
    <w:tmpl w:val="AF50066A"/>
    <w:lvl w:ilvl="0" w:tplc="63A073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B4EEF"/>
    <w:multiLevelType w:val="hybridMultilevel"/>
    <w:tmpl w:val="7100A88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5392"/>
    <w:multiLevelType w:val="hybridMultilevel"/>
    <w:tmpl w:val="AF50066A"/>
    <w:lvl w:ilvl="0" w:tplc="63A073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677"/>
    <w:multiLevelType w:val="hybridMultilevel"/>
    <w:tmpl w:val="61D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164C9"/>
    <w:multiLevelType w:val="hybridMultilevel"/>
    <w:tmpl w:val="82A2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50601C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14FE"/>
    <w:multiLevelType w:val="hybridMultilevel"/>
    <w:tmpl w:val="0D56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571824"/>
    <w:multiLevelType w:val="hybridMultilevel"/>
    <w:tmpl w:val="7100A88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D198D"/>
    <w:multiLevelType w:val="hybridMultilevel"/>
    <w:tmpl w:val="AA4E0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06172"/>
    <w:multiLevelType w:val="hybridMultilevel"/>
    <w:tmpl w:val="5656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67D1"/>
    <w:multiLevelType w:val="hybridMultilevel"/>
    <w:tmpl w:val="EECA708A"/>
    <w:lvl w:ilvl="0" w:tplc="E6A6F2DA">
      <w:start w:val="1"/>
      <w:numFmt w:val="decimal"/>
      <w:lvlText w:val="%1."/>
      <w:lvlJc w:val="left"/>
      <w:pPr>
        <w:ind w:left="720" w:hanging="360"/>
      </w:pPr>
    </w:lvl>
    <w:lvl w:ilvl="1" w:tplc="30D6C9E4">
      <w:start w:val="1"/>
      <w:numFmt w:val="lowerLetter"/>
      <w:lvlText w:val="%2."/>
      <w:lvlJc w:val="left"/>
      <w:pPr>
        <w:ind w:left="1440" w:hanging="360"/>
      </w:pPr>
    </w:lvl>
    <w:lvl w:ilvl="2" w:tplc="AE80E206">
      <w:start w:val="1"/>
      <w:numFmt w:val="lowerRoman"/>
      <w:lvlText w:val="%3."/>
      <w:lvlJc w:val="right"/>
      <w:pPr>
        <w:ind w:left="2160" w:hanging="180"/>
      </w:pPr>
    </w:lvl>
    <w:lvl w:ilvl="3" w:tplc="C504B526">
      <w:start w:val="1"/>
      <w:numFmt w:val="decimal"/>
      <w:lvlText w:val="%4."/>
      <w:lvlJc w:val="left"/>
      <w:pPr>
        <w:ind w:left="2880" w:hanging="360"/>
      </w:pPr>
    </w:lvl>
    <w:lvl w:ilvl="4" w:tplc="012AE234">
      <w:start w:val="1"/>
      <w:numFmt w:val="lowerLetter"/>
      <w:lvlText w:val="%5."/>
      <w:lvlJc w:val="left"/>
      <w:pPr>
        <w:ind w:left="3600" w:hanging="360"/>
      </w:pPr>
    </w:lvl>
    <w:lvl w:ilvl="5" w:tplc="6E040358">
      <w:start w:val="1"/>
      <w:numFmt w:val="lowerRoman"/>
      <w:lvlText w:val="%6."/>
      <w:lvlJc w:val="right"/>
      <w:pPr>
        <w:ind w:left="4320" w:hanging="180"/>
      </w:pPr>
    </w:lvl>
    <w:lvl w:ilvl="6" w:tplc="C91027A8">
      <w:start w:val="1"/>
      <w:numFmt w:val="decimal"/>
      <w:lvlText w:val="%7."/>
      <w:lvlJc w:val="left"/>
      <w:pPr>
        <w:ind w:left="5040" w:hanging="360"/>
      </w:pPr>
    </w:lvl>
    <w:lvl w:ilvl="7" w:tplc="9D809CD6">
      <w:start w:val="1"/>
      <w:numFmt w:val="lowerLetter"/>
      <w:lvlText w:val="%8."/>
      <w:lvlJc w:val="left"/>
      <w:pPr>
        <w:ind w:left="5760" w:hanging="360"/>
      </w:pPr>
    </w:lvl>
    <w:lvl w:ilvl="8" w:tplc="551437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4500D"/>
    <w:multiLevelType w:val="hybridMultilevel"/>
    <w:tmpl w:val="E0A252C8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14A2"/>
    <w:multiLevelType w:val="hybridMultilevel"/>
    <w:tmpl w:val="894814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57CF3"/>
    <w:multiLevelType w:val="multilevel"/>
    <w:tmpl w:val="AB86E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3014566">
    <w:abstractNumId w:val="28"/>
  </w:num>
  <w:num w:numId="2" w16cid:durableId="848325245">
    <w:abstractNumId w:val="13"/>
  </w:num>
  <w:num w:numId="3" w16cid:durableId="900217942">
    <w:abstractNumId w:val="12"/>
  </w:num>
  <w:num w:numId="4" w16cid:durableId="1015577230">
    <w:abstractNumId w:val="5"/>
  </w:num>
  <w:num w:numId="5" w16cid:durableId="509023438">
    <w:abstractNumId w:val="20"/>
  </w:num>
  <w:num w:numId="6" w16cid:durableId="1238056358">
    <w:abstractNumId w:val="10"/>
  </w:num>
  <w:num w:numId="7" w16cid:durableId="1271626480">
    <w:abstractNumId w:val="11"/>
  </w:num>
  <w:num w:numId="8" w16cid:durableId="944189475">
    <w:abstractNumId w:val="14"/>
  </w:num>
  <w:num w:numId="9" w16cid:durableId="279069660">
    <w:abstractNumId w:val="0"/>
  </w:num>
  <w:num w:numId="10" w16cid:durableId="860170081">
    <w:abstractNumId w:val="2"/>
  </w:num>
  <w:num w:numId="11" w16cid:durableId="2078628304">
    <w:abstractNumId w:val="22"/>
  </w:num>
  <w:num w:numId="12" w16cid:durableId="490407347">
    <w:abstractNumId w:val="16"/>
  </w:num>
  <w:num w:numId="13" w16cid:durableId="1480413830">
    <w:abstractNumId w:val="26"/>
  </w:num>
  <w:num w:numId="14" w16cid:durableId="501513227">
    <w:abstractNumId w:val="15"/>
  </w:num>
  <w:num w:numId="15" w16cid:durableId="601762053">
    <w:abstractNumId w:val="17"/>
  </w:num>
  <w:num w:numId="16" w16cid:durableId="462114536">
    <w:abstractNumId w:val="25"/>
  </w:num>
  <w:num w:numId="17" w16cid:durableId="397478069">
    <w:abstractNumId w:val="18"/>
  </w:num>
  <w:num w:numId="18" w16cid:durableId="1807357101">
    <w:abstractNumId w:val="4"/>
  </w:num>
  <w:num w:numId="19" w16cid:durableId="91901538">
    <w:abstractNumId w:val="1"/>
  </w:num>
  <w:num w:numId="20" w16cid:durableId="1131022085">
    <w:abstractNumId w:val="23"/>
  </w:num>
  <w:num w:numId="21" w16cid:durableId="566259295">
    <w:abstractNumId w:val="6"/>
  </w:num>
  <w:num w:numId="22" w16cid:durableId="1043600922">
    <w:abstractNumId w:val="8"/>
  </w:num>
  <w:num w:numId="23" w16cid:durableId="520318774">
    <w:abstractNumId w:val="7"/>
  </w:num>
  <w:num w:numId="24" w16cid:durableId="467866245">
    <w:abstractNumId w:val="24"/>
  </w:num>
  <w:num w:numId="25" w16cid:durableId="487945113">
    <w:abstractNumId w:val="9"/>
  </w:num>
  <w:num w:numId="26" w16cid:durableId="607470183">
    <w:abstractNumId w:val="21"/>
  </w:num>
  <w:num w:numId="27" w16cid:durableId="1398432009">
    <w:abstractNumId w:val="19"/>
  </w:num>
  <w:num w:numId="28" w16cid:durableId="1617327361">
    <w:abstractNumId w:val="27"/>
  </w:num>
  <w:num w:numId="29" w16cid:durableId="829639159">
    <w:abstractNumId w:val="3"/>
    <w:lvlOverride w:ilvl="0">
      <w:lvl w:ilvl="0">
        <w:numFmt w:val="upperRoman"/>
        <w:lvlText w:val="%1."/>
        <w:lvlJc w:val="right"/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EC"/>
    <w:rsid w:val="00002A80"/>
    <w:rsid w:val="0000662F"/>
    <w:rsid w:val="00021385"/>
    <w:rsid w:val="0002194B"/>
    <w:rsid w:val="00055B0D"/>
    <w:rsid w:val="00055D46"/>
    <w:rsid w:val="00064DEC"/>
    <w:rsid w:val="00067C14"/>
    <w:rsid w:val="00082BF6"/>
    <w:rsid w:val="00082EDA"/>
    <w:rsid w:val="00091750"/>
    <w:rsid w:val="000A1DE5"/>
    <w:rsid w:val="000A532E"/>
    <w:rsid w:val="000B3E8D"/>
    <w:rsid w:val="000C1CE6"/>
    <w:rsid w:val="000C652D"/>
    <w:rsid w:val="000C6CD9"/>
    <w:rsid w:val="000D4871"/>
    <w:rsid w:val="000E07BE"/>
    <w:rsid w:val="000E6F5B"/>
    <w:rsid w:val="000E7CFA"/>
    <w:rsid w:val="0011201D"/>
    <w:rsid w:val="001255F2"/>
    <w:rsid w:val="001352EC"/>
    <w:rsid w:val="00136883"/>
    <w:rsid w:val="00142961"/>
    <w:rsid w:val="00145FCB"/>
    <w:rsid w:val="0018048C"/>
    <w:rsid w:val="00196E97"/>
    <w:rsid w:val="001A7281"/>
    <w:rsid w:val="001D1E2A"/>
    <w:rsid w:val="001F3E02"/>
    <w:rsid w:val="0022215D"/>
    <w:rsid w:val="0022706F"/>
    <w:rsid w:val="00245B21"/>
    <w:rsid w:val="00257B99"/>
    <w:rsid w:val="002614FF"/>
    <w:rsid w:val="00262FF0"/>
    <w:rsid w:val="00266DB9"/>
    <w:rsid w:val="002711A2"/>
    <w:rsid w:val="002751F7"/>
    <w:rsid w:val="002B0CA0"/>
    <w:rsid w:val="002B7525"/>
    <w:rsid w:val="002C4702"/>
    <w:rsid w:val="002D505C"/>
    <w:rsid w:val="002D65FD"/>
    <w:rsid w:val="002E6EE5"/>
    <w:rsid w:val="003029A7"/>
    <w:rsid w:val="00303D67"/>
    <w:rsid w:val="003163BF"/>
    <w:rsid w:val="003463C5"/>
    <w:rsid w:val="00346FBC"/>
    <w:rsid w:val="003614DA"/>
    <w:rsid w:val="00375397"/>
    <w:rsid w:val="00397D4D"/>
    <w:rsid w:val="003A6816"/>
    <w:rsid w:val="003A7E8F"/>
    <w:rsid w:val="003B36C9"/>
    <w:rsid w:val="003C3A83"/>
    <w:rsid w:val="003D4D3C"/>
    <w:rsid w:val="003D7212"/>
    <w:rsid w:val="003E0B65"/>
    <w:rsid w:val="003E362D"/>
    <w:rsid w:val="003E6711"/>
    <w:rsid w:val="004139BC"/>
    <w:rsid w:val="00416D7F"/>
    <w:rsid w:val="00434D7E"/>
    <w:rsid w:val="00444512"/>
    <w:rsid w:val="00471069"/>
    <w:rsid w:val="00471B3E"/>
    <w:rsid w:val="004727F0"/>
    <w:rsid w:val="00474BE5"/>
    <w:rsid w:val="00491759"/>
    <w:rsid w:val="00491C24"/>
    <w:rsid w:val="004B2E7E"/>
    <w:rsid w:val="004C17F0"/>
    <w:rsid w:val="004D19C2"/>
    <w:rsid w:val="004D5D17"/>
    <w:rsid w:val="004E346D"/>
    <w:rsid w:val="004E5634"/>
    <w:rsid w:val="0050220C"/>
    <w:rsid w:val="005266FD"/>
    <w:rsid w:val="00537EB8"/>
    <w:rsid w:val="00547357"/>
    <w:rsid w:val="0055771E"/>
    <w:rsid w:val="00561B5A"/>
    <w:rsid w:val="00570630"/>
    <w:rsid w:val="0057255C"/>
    <w:rsid w:val="005918C9"/>
    <w:rsid w:val="00591A07"/>
    <w:rsid w:val="00594D09"/>
    <w:rsid w:val="00597C2B"/>
    <w:rsid w:val="005A0CFD"/>
    <w:rsid w:val="005B0C40"/>
    <w:rsid w:val="005C1DF4"/>
    <w:rsid w:val="005C2F2E"/>
    <w:rsid w:val="005C49FF"/>
    <w:rsid w:val="005E194B"/>
    <w:rsid w:val="005E5856"/>
    <w:rsid w:val="005F6347"/>
    <w:rsid w:val="0063533A"/>
    <w:rsid w:val="00641EE6"/>
    <w:rsid w:val="00647BCC"/>
    <w:rsid w:val="006575EF"/>
    <w:rsid w:val="0066228A"/>
    <w:rsid w:val="00665C02"/>
    <w:rsid w:val="00677CD3"/>
    <w:rsid w:val="00681D9C"/>
    <w:rsid w:val="006B0CE9"/>
    <w:rsid w:val="006D284F"/>
    <w:rsid w:val="006D3047"/>
    <w:rsid w:val="006D347B"/>
    <w:rsid w:val="006D6311"/>
    <w:rsid w:val="006E3498"/>
    <w:rsid w:val="006E5427"/>
    <w:rsid w:val="00730A87"/>
    <w:rsid w:val="0074337B"/>
    <w:rsid w:val="0074352C"/>
    <w:rsid w:val="00756876"/>
    <w:rsid w:val="007A1939"/>
    <w:rsid w:val="007A3842"/>
    <w:rsid w:val="007B2BF9"/>
    <w:rsid w:val="007B306E"/>
    <w:rsid w:val="007D5C4A"/>
    <w:rsid w:val="00800A54"/>
    <w:rsid w:val="0080103D"/>
    <w:rsid w:val="00822B54"/>
    <w:rsid w:val="008330CB"/>
    <w:rsid w:val="00843C78"/>
    <w:rsid w:val="00854BA3"/>
    <w:rsid w:val="00855D76"/>
    <w:rsid w:val="0086008B"/>
    <w:rsid w:val="0086059F"/>
    <w:rsid w:val="00871FB2"/>
    <w:rsid w:val="00877510"/>
    <w:rsid w:val="00891D5E"/>
    <w:rsid w:val="008F04C5"/>
    <w:rsid w:val="00916CB8"/>
    <w:rsid w:val="00921BB4"/>
    <w:rsid w:val="009267EE"/>
    <w:rsid w:val="00927D74"/>
    <w:rsid w:val="009510A9"/>
    <w:rsid w:val="0095427D"/>
    <w:rsid w:val="00961982"/>
    <w:rsid w:val="00962E67"/>
    <w:rsid w:val="00980CBB"/>
    <w:rsid w:val="009950F2"/>
    <w:rsid w:val="009C3C4D"/>
    <w:rsid w:val="009D1870"/>
    <w:rsid w:val="009D30F4"/>
    <w:rsid w:val="009F6337"/>
    <w:rsid w:val="00A02A02"/>
    <w:rsid w:val="00A07C1A"/>
    <w:rsid w:val="00A15518"/>
    <w:rsid w:val="00A24D37"/>
    <w:rsid w:val="00A2792B"/>
    <w:rsid w:val="00A62506"/>
    <w:rsid w:val="00A86C55"/>
    <w:rsid w:val="00A86E87"/>
    <w:rsid w:val="00A94408"/>
    <w:rsid w:val="00A94E6D"/>
    <w:rsid w:val="00AA0CBA"/>
    <w:rsid w:val="00AA76F8"/>
    <w:rsid w:val="00AD677C"/>
    <w:rsid w:val="00AE0B43"/>
    <w:rsid w:val="00AF220C"/>
    <w:rsid w:val="00B03199"/>
    <w:rsid w:val="00B2713A"/>
    <w:rsid w:val="00B41DF9"/>
    <w:rsid w:val="00B61B3A"/>
    <w:rsid w:val="00B65001"/>
    <w:rsid w:val="00B66A58"/>
    <w:rsid w:val="00B67FC6"/>
    <w:rsid w:val="00B83E9C"/>
    <w:rsid w:val="00B855DF"/>
    <w:rsid w:val="00B90D6A"/>
    <w:rsid w:val="00B94DC2"/>
    <w:rsid w:val="00BA3343"/>
    <w:rsid w:val="00BA3555"/>
    <w:rsid w:val="00BA4F63"/>
    <w:rsid w:val="00BA5409"/>
    <w:rsid w:val="00BA5576"/>
    <w:rsid w:val="00BB246B"/>
    <w:rsid w:val="00BB4B60"/>
    <w:rsid w:val="00BC53E7"/>
    <w:rsid w:val="00BC78E5"/>
    <w:rsid w:val="00BC7B3F"/>
    <w:rsid w:val="00BD178F"/>
    <w:rsid w:val="00BD526B"/>
    <w:rsid w:val="00BF4317"/>
    <w:rsid w:val="00C359C6"/>
    <w:rsid w:val="00C367B7"/>
    <w:rsid w:val="00C635A1"/>
    <w:rsid w:val="00C707FC"/>
    <w:rsid w:val="00C8240C"/>
    <w:rsid w:val="00CA337D"/>
    <w:rsid w:val="00CB0221"/>
    <w:rsid w:val="00CC14BE"/>
    <w:rsid w:val="00CD2874"/>
    <w:rsid w:val="00CE161B"/>
    <w:rsid w:val="00CE2C00"/>
    <w:rsid w:val="00CE5071"/>
    <w:rsid w:val="00CE71D3"/>
    <w:rsid w:val="00D10A87"/>
    <w:rsid w:val="00D15FC7"/>
    <w:rsid w:val="00D27263"/>
    <w:rsid w:val="00D30030"/>
    <w:rsid w:val="00D54E5B"/>
    <w:rsid w:val="00D93A78"/>
    <w:rsid w:val="00D972C8"/>
    <w:rsid w:val="00D97F58"/>
    <w:rsid w:val="00DA1B7E"/>
    <w:rsid w:val="00DC721E"/>
    <w:rsid w:val="00DD3ADE"/>
    <w:rsid w:val="00E01662"/>
    <w:rsid w:val="00E26AD7"/>
    <w:rsid w:val="00E36A67"/>
    <w:rsid w:val="00E37280"/>
    <w:rsid w:val="00E50098"/>
    <w:rsid w:val="00E54032"/>
    <w:rsid w:val="00E66DE8"/>
    <w:rsid w:val="00E72B37"/>
    <w:rsid w:val="00E9090D"/>
    <w:rsid w:val="00E9261C"/>
    <w:rsid w:val="00EA0949"/>
    <w:rsid w:val="00ED7354"/>
    <w:rsid w:val="00EE626B"/>
    <w:rsid w:val="00EE6692"/>
    <w:rsid w:val="00EF5DBB"/>
    <w:rsid w:val="00F3138C"/>
    <w:rsid w:val="00F449D7"/>
    <w:rsid w:val="00F47C3E"/>
    <w:rsid w:val="00F77DB2"/>
    <w:rsid w:val="00F9384C"/>
    <w:rsid w:val="00FA2E78"/>
    <w:rsid w:val="00FA5307"/>
    <w:rsid w:val="00FC143B"/>
    <w:rsid w:val="00FC26E6"/>
    <w:rsid w:val="00FD539C"/>
    <w:rsid w:val="00FF2A5E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46B4"/>
  <w15:docId w15:val="{D93F8656-29D2-4E2E-9447-6462D036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2EC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5DBB"/>
    <w:pPr>
      <w:keepNext/>
      <w:keepLines/>
      <w:numPr>
        <w:ilvl w:val="1"/>
        <w:numId w:val="1"/>
      </w:numPr>
      <w:suppressAutoHyphens/>
      <w:spacing w:before="200" w:after="240" w:line="240" w:lineRule="auto"/>
      <w:jc w:val="both"/>
      <w:outlineLvl w:val="1"/>
    </w:pPr>
    <w:rPr>
      <w:rFonts w:eastAsia="MS Gothic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F5DBB"/>
    <w:rPr>
      <w:rFonts w:ascii="Calibri" w:eastAsia="MS Gothic" w:hAnsi="Calibri" w:cs="Calibri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E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13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EC"/>
    <w:rPr>
      <w:rFonts w:ascii="Calibri" w:eastAsia="Calibri" w:hAnsi="Calibri" w:cs="Calibri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352EC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1352EC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352EC"/>
  </w:style>
  <w:style w:type="paragraph" w:styleId="Tekstprzypisudolnego">
    <w:name w:val="footnote text"/>
    <w:basedOn w:val="Normalny"/>
    <w:link w:val="TekstprzypisudolnegoZnak"/>
    <w:uiPriority w:val="99"/>
    <w:semiHidden/>
    <w:rsid w:val="001352EC"/>
    <w:pPr>
      <w:spacing w:after="0" w:line="240" w:lineRule="auto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2EC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352EC"/>
    <w:rPr>
      <w:vertAlign w:val="superscript"/>
    </w:rPr>
  </w:style>
  <w:style w:type="paragraph" w:customStyle="1" w:styleId="pismo3">
    <w:name w:val="pismo3"/>
    <w:basedOn w:val="Normalny"/>
    <w:uiPriority w:val="99"/>
    <w:rsid w:val="001352EC"/>
    <w:pPr>
      <w:tabs>
        <w:tab w:val="left" w:pos="5040"/>
      </w:tabs>
      <w:spacing w:after="0" w:line="360" w:lineRule="auto"/>
      <w:ind w:left="510" w:hanging="340"/>
    </w:pPr>
    <w:rPr>
      <w:rFonts w:ascii="Arial" w:eastAsia="MS ??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1352EC"/>
    <w:pPr>
      <w:suppressAutoHyphens/>
      <w:spacing w:after="0" w:line="240" w:lineRule="auto"/>
      <w:ind w:left="720"/>
    </w:pPr>
    <w:rPr>
      <w:rFonts w:ascii="Century Gothic" w:eastAsia="MS Mincho" w:hAnsi="Century Gothic" w:cs="Century Gothic"/>
      <w:color w:val="000090"/>
      <w:kern w:val="1"/>
      <w:sz w:val="24"/>
      <w:szCs w:val="24"/>
      <w:lang w:eastAsia="pl-PL"/>
    </w:rPr>
  </w:style>
  <w:style w:type="paragraph" w:customStyle="1" w:styleId="Default">
    <w:name w:val="Default"/>
    <w:rsid w:val="0074337B"/>
    <w:pPr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163BF"/>
  </w:style>
  <w:style w:type="character" w:customStyle="1" w:styleId="eop">
    <w:name w:val="eop"/>
    <w:basedOn w:val="Domylnaczcionkaakapitu"/>
    <w:rsid w:val="003163BF"/>
  </w:style>
  <w:style w:type="character" w:customStyle="1" w:styleId="spellingerror">
    <w:name w:val="spellingerror"/>
    <w:basedOn w:val="Domylnaczcionkaakapitu"/>
    <w:rsid w:val="00434D7E"/>
  </w:style>
  <w:style w:type="table" w:styleId="Tabela-Siatka">
    <w:name w:val="Table Grid"/>
    <w:basedOn w:val="Standardowy"/>
    <w:uiPriority w:val="59"/>
    <w:rsid w:val="007A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49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?lnie"/>
    <w:rsid w:val="00055B0D"/>
    <w:pPr>
      <w:widowControl w:val="0"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9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9A7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9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43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43B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3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628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DAB4-9C3F-44DE-B361-137F1B6D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ątek</dc:creator>
  <cp:lastModifiedBy>Izabela Mrozewska</cp:lastModifiedBy>
  <cp:revision>14</cp:revision>
  <dcterms:created xsi:type="dcterms:W3CDTF">2021-10-28T17:15:00Z</dcterms:created>
  <dcterms:modified xsi:type="dcterms:W3CDTF">2022-04-20T19:38:00Z</dcterms:modified>
</cp:coreProperties>
</file>